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8D36" w14:textId="77777777" w:rsidR="00F55759" w:rsidRDefault="000B0476" w:rsidP="002D353C">
      <w:pPr>
        <w:spacing w:after="0" w:line="360" w:lineRule="auto"/>
        <w:jc w:val="center"/>
        <w:rPr>
          <w:b/>
          <w:sz w:val="32"/>
          <w:szCs w:val="32"/>
        </w:rPr>
      </w:pPr>
      <w:r w:rsidRPr="000B0476">
        <w:rPr>
          <w:b/>
          <w:sz w:val="32"/>
          <w:szCs w:val="32"/>
        </w:rPr>
        <w:t>Indepe</w:t>
      </w:r>
      <w:r w:rsidR="0080184E">
        <w:rPr>
          <w:b/>
          <w:sz w:val="32"/>
          <w:szCs w:val="32"/>
        </w:rPr>
        <w:t>ndent Mental Capacity Advocacy S</w:t>
      </w:r>
      <w:r w:rsidRPr="000B0476">
        <w:rPr>
          <w:b/>
          <w:sz w:val="32"/>
          <w:szCs w:val="32"/>
        </w:rPr>
        <w:t>ervices Referral Form</w:t>
      </w:r>
    </w:p>
    <w:p w14:paraId="4856FB2D" w14:textId="77777777" w:rsidR="002D353C" w:rsidRDefault="002E53E0" w:rsidP="002D353C">
      <w:pPr>
        <w:spacing w:after="0" w:line="360" w:lineRule="auto"/>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370F58E5" wp14:editId="62D216BE">
                <wp:simplePos x="0" y="0"/>
                <wp:positionH relativeFrom="column">
                  <wp:posOffset>-57150</wp:posOffset>
                </wp:positionH>
                <wp:positionV relativeFrom="paragraph">
                  <wp:posOffset>360680</wp:posOffset>
                </wp:positionV>
                <wp:extent cx="6791325" cy="3076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30765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C4FE50A" w14:textId="2B051633" w:rsidR="00954573" w:rsidRPr="002E53E0" w:rsidRDefault="00FF63EB" w:rsidP="002E53E0">
                            <w:pPr>
                              <w:rPr>
                                <w:b/>
                              </w:rPr>
                            </w:pPr>
                            <w:r>
                              <w:rPr>
                                <w:b/>
                              </w:rPr>
                              <w:t>SWAN</w:t>
                            </w:r>
                            <w:r w:rsidR="00954573" w:rsidRPr="002E53E0">
                              <w:rPr>
                                <w:b/>
                              </w:rPr>
                              <w:t xml:space="preserve"> IMCA service represents and </w:t>
                            </w:r>
                            <w:r w:rsidR="00AB2CC0">
                              <w:rPr>
                                <w:b/>
                              </w:rPr>
                              <w:t xml:space="preserve">supports individuals in South </w:t>
                            </w:r>
                            <w:proofErr w:type="gramStart"/>
                            <w:r w:rsidR="00AB2CC0">
                              <w:rPr>
                                <w:b/>
                              </w:rPr>
                              <w:t xml:space="preserve">Glos </w:t>
                            </w:r>
                            <w:r w:rsidR="00954573" w:rsidRPr="002E53E0">
                              <w:rPr>
                                <w:b/>
                              </w:rPr>
                              <w:t xml:space="preserve"> who</w:t>
                            </w:r>
                            <w:proofErr w:type="gramEnd"/>
                            <w:r w:rsidR="00954573" w:rsidRPr="002E53E0">
                              <w:rPr>
                                <w:b/>
                              </w:rPr>
                              <w:t xml:space="preserve"> meet all the following criteria:</w:t>
                            </w:r>
                          </w:p>
                          <w:p w14:paraId="5012A9F1" w14:textId="77777777" w:rsidR="00954573" w:rsidRPr="002E53E0" w:rsidRDefault="00954573" w:rsidP="002E53E0">
                            <w:pPr>
                              <w:rPr>
                                <w:b/>
                              </w:rPr>
                            </w:pPr>
                            <w:r w:rsidRPr="002E53E0">
                              <w:rPr>
                                <w:b/>
                              </w:rPr>
                              <w:t xml:space="preserve">The person referred has no appropriate family </w:t>
                            </w:r>
                            <w:r w:rsidR="00AB2CC0">
                              <w:rPr>
                                <w:b/>
                              </w:rPr>
                              <w:t>or friends to represent them and</w:t>
                            </w:r>
                            <w:r w:rsidRPr="002E53E0">
                              <w:rPr>
                                <w:b/>
                              </w:rPr>
                              <w:t xml:space="preserve"> the referrer believes that they lack the capacity, decision specific, concerning:</w:t>
                            </w:r>
                          </w:p>
                          <w:p w14:paraId="770E5F62" w14:textId="77777777" w:rsidR="00954573" w:rsidRPr="002E53E0" w:rsidRDefault="00954573" w:rsidP="002E53E0">
                            <w:pPr>
                              <w:rPr>
                                <w:b/>
                              </w:rPr>
                            </w:pPr>
                            <w:r w:rsidRPr="002E53E0">
                              <w:rPr>
                                <w:b/>
                              </w:rPr>
                              <w:t>a.</w:t>
                            </w:r>
                            <w:r w:rsidRPr="002E53E0">
                              <w:rPr>
                                <w:b/>
                              </w:rPr>
                              <w:tab/>
                              <w:t>Serious medical treatment OR</w:t>
                            </w:r>
                          </w:p>
                          <w:p w14:paraId="7D6E34D3" w14:textId="77777777" w:rsidR="00954573" w:rsidRPr="002E53E0" w:rsidRDefault="00954573" w:rsidP="002E53E0">
                            <w:pPr>
                              <w:rPr>
                                <w:b/>
                              </w:rPr>
                            </w:pPr>
                            <w:r w:rsidRPr="002E53E0">
                              <w:rPr>
                                <w:b/>
                              </w:rPr>
                              <w:t>b.</w:t>
                            </w:r>
                            <w:r w:rsidRPr="002E53E0">
                              <w:rPr>
                                <w:b/>
                              </w:rPr>
                              <w:tab/>
                              <w:t>Long term accommodation moves (more then 28 days in hospital/8 weeks in a care home) OR</w:t>
                            </w:r>
                          </w:p>
                          <w:p w14:paraId="07ED772B" w14:textId="77777777" w:rsidR="00954573" w:rsidRDefault="00954573" w:rsidP="002E53E0">
                            <w:pPr>
                              <w:rPr>
                                <w:b/>
                              </w:rPr>
                            </w:pPr>
                            <w:r>
                              <w:rPr>
                                <w:b/>
                              </w:rPr>
                              <w:t>c.</w:t>
                            </w:r>
                            <w:r>
                              <w:rPr>
                                <w:b/>
                              </w:rPr>
                              <w:tab/>
                              <w:t>Care reviews or</w:t>
                            </w:r>
                          </w:p>
                          <w:p w14:paraId="3C01717B" w14:textId="77777777"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1E6B52C1" w14:textId="77777777"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58E5" id="_x0000_t202" coordsize="21600,21600" o:spt="202" path="m,l,21600r21600,l21600,xe">
                <v:stroke joinstyle="miter"/>
                <v:path gradientshapeok="t" o:connecttype="rect"/>
              </v:shapetype>
              <v:shape id="Text Box 3" o:spid="_x0000_s1026" type="#_x0000_t202" style="position:absolute;left:0;text-align:left;margin-left:-4.5pt;margin-top:28.4pt;width:534.7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" fillcolor="#d8d8d8 [2732]" strokecolor="black [3200]" strokeweight="2pt">
                <v:textbox>
                  <w:txbxContent>
                    <w:p w14:paraId="6C4FE50A" w14:textId="2B051633" w:rsidR="00954573" w:rsidRPr="002E53E0" w:rsidRDefault="00FF63EB" w:rsidP="002E53E0">
                      <w:pPr>
                        <w:rPr>
                          <w:b/>
                        </w:rPr>
                      </w:pPr>
                      <w:r>
                        <w:rPr>
                          <w:b/>
                        </w:rPr>
                        <w:t>SWAN</w:t>
                      </w:r>
                      <w:r w:rsidR="00954573" w:rsidRPr="002E53E0">
                        <w:rPr>
                          <w:b/>
                        </w:rPr>
                        <w:t xml:space="preserve"> IMCA service represents and </w:t>
                      </w:r>
                      <w:r w:rsidR="00AB2CC0">
                        <w:rPr>
                          <w:b/>
                        </w:rPr>
                        <w:t xml:space="preserve">supports individuals in South </w:t>
                      </w:r>
                      <w:proofErr w:type="gramStart"/>
                      <w:r w:rsidR="00AB2CC0">
                        <w:rPr>
                          <w:b/>
                        </w:rPr>
                        <w:t xml:space="preserve">Glos </w:t>
                      </w:r>
                      <w:r w:rsidR="00954573" w:rsidRPr="002E53E0">
                        <w:rPr>
                          <w:b/>
                        </w:rPr>
                        <w:t xml:space="preserve"> who</w:t>
                      </w:r>
                      <w:proofErr w:type="gramEnd"/>
                      <w:r w:rsidR="00954573" w:rsidRPr="002E53E0">
                        <w:rPr>
                          <w:b/>
                        </w:rPr>
                        <w:t xml:space="preserve"> meet all the following criteria:</w:t>
                      </w:r>
                    </w:p>
                    <w:p w14:paraId="5012A9F1" w14:textId="77777777" w:rsidR="00954573" w:rsidRPr="002E53E0" w:rsidRDefault="00954573" w:rsidP="002E53E0">
                      <w:pPr>
                        <w:rPr>
                          <w:b/>
                        </w:rPr>
                      </w:pPr>
                      <w:r w:rsidRPr="002E53E0">
                        <w:rPr>
                          <w:b/>
                        </w:rPr>
                        <w:t xml:space="preserve">The person referred has no appropriate family </w:t>
                      </w:r>
                      <w:r w:rsidR="00AB2CC0">
                        <w:rPr>
                          <w:b/>
                        </w:rPr>
                        <w:t>or friends to represent them and</w:t>
                      </w:r>
                      <w:r w:rsidRPr="002E53E0">
                        <w:rPr>
                          <w:b/>
                        </w:rPr>
                        <w:t xml:space="preserve"> the referrer believes that they lack the capacity, decision specific, concerning:</w:t>
                      </w:r>
                    </w:p>
                    <w:p w14:paraId="770E5F62" w14:textId="77777777" w:rsidR="00954573" w:rsidRPr="002E53E0" w:rsidRDefault="00954573" w:rsidP="002E53E0">
                      <w:pPr>
                        <w:rPr>
                          <w:b/>
                        </w:rPr>
                      </w:pPr>
                      <w:r w:rsidRPr="002E53E0">
                        <w:rPr>
                          <w:b/>
                        </w:rPr>
                        <w:t>a.</w:t>
                      </w:r>
                      <w:r w:rsidRPr="002E53E0">
                        <w:rPr>
                          <w:b/>
                        </w:rPr>
                        <w:tab/>
                        <w:t>Serious medical treatment OR</w:t>
                      </w:r>
                    </w:p>
                    <w:p w14:paraId="7D6E34D3" w14:textId="77777777" w:rsidR="00954573" w:rsidRPr="002E53E0" w:rsidRDefault="00954573" w:rsidP="002E53E0">
                      <w:pPr>
                        <w:rPr>
                          <w:b/>
                        </w:rPr>
                      </w:pPr>
                      <w:r w:rsidRPr="002E53E0">
                        <w:rPr>
                          <w:b/>
                        </w:rPr>
                        <w:t>b.</w:t>
                      </w:r>
                      <w:r w:rsidRPr="002E53E0">
                        <w:rPr>
                          <w:b/>
                        </w:rPr>
                        <w:tab/>
                        <w:t>Long term accommodation moves (more then 28 days in hospital/8 weeks in a care home) OR</w:t>
                      </w:r>
                    </w:p>
                    <w:p w14:paraId="07ED772B" w14:textId="77777777" w:rsidR="00954573" w:rsidRDefault="00954573" w:rsidP="002E53E0">
                      <w:pPr>
                        <w:rPr>
                          <w:b/>
                        </w:rPr>
                      </w:pPr>
                      <w:r>
                        <w:rPr>
                          <w:b/>
                        </w:rPr>
                        <w:t>c.</w:t>
                      </w:r>
                      <w:r>
                        <w:rPr>
                          <w:b/>
                        </w:rPr>
                        <w:tab/>
                        <w:t>Care reviews or</w:t>
                      </w:r>
                    </w:p>
                    <w:p w14:paraId="3C01717B" w14:textId="77777777"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1E6B52C1" w14:textId="77777777"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16526C24" w14:textId="77777777" w:rsidR="00954573" w:rsidRDefault="00954573" w:rsidP="002E53E0">
                      <w:pPr>
                        <w:ind w:left="720" w:hanging="720"/>
                        <w:rPr>
                          <w:b/>
                        </w:rPr>
                      </w:pPr>
                    </w:p>
                    <w:p w14:paraId="730B5321" w14:textId="77777777" w:rsidR="00954573" w:rsidRDefault="00954573" w:rsidP="002E53E0">
                      <w:pPr>
                        <w:ind w:left="720" w:hanging="720"/>
                        <w:rPr>
                          <w:b/>
                        </w:rPr>
                      </w:pPr>
                    </w:p>
                    <w:p w14:paraId="1480FFB8" w14:textId="77777777" w:rsidR="00954573" w:rsidRPr="002E53E0" w:rsidRDefault="00954573" w:rsidP="002E53E0">
                      <w:pPr>
                        <w:ind w:left="720" w:hanging="720"/>
                        <w:rPr>
                          <w:b/>
                        </w:rPr>
                      </w:pPr>
                    </w:p>
                  </w:txbxContent>
                </v:textbox>
              </v:shape>
            </w:pict>
          </mc:Fallback>
        </mc:AlternateContent>
      </w:r>
      <w:r w:rsidR="00AB2CC0">
        <w:rPr>
          <w:b/>
          <w:sz w:val="32"/>
          <w:szCs w:val="32"/>
        </w:rPr>
        <w:t>South Gloucestershire</w:t>
      </w:r>
    </w:p>
    <w:p w14:paraId="4BEECDC8" w14:textId="77777777" w:rsidR="000B0476" w:rsidRDefault="000B0476" w:rsidP="002E53E0">
      <w:pPr>
        <w:pStyle w:val="ListParagraph"/>
        <w:spacing w:line="240" w:lineRule="auto"/>
        <w:ind w:left="1080"/>
      </w:pPr>
    </w:p>
    <w:p w14:paraId="235942BB" w14:textId="77777777" w:rsidR="002E53E0" w:rsidRDefault="002E53E0" w:rsidP="002E53E0">
      <w:pPr>
        <w:pStyle w:val="ListParagraph"/>
        <w:spacing w:line="240" w:lineRule="auto"/>
        <w:ind w:left="1080"/>
      </w:pPr>
    </w:p>
    <w:p w14:paraId="3261C7F1" w14:textId="77777777" w:rsidR="002E53E0" w:rsidRDefault="002E53E0" w:rsidP="002E53E0">
      <w:pPr>
        <w:pStyle w:val="ListParagraph"/>
        <w:spacing w:line="240" w:lineRule="auto"/>
        <w:ind w:left="1080"/>
      </w:pPr>
    </w:p>
    <w:p w14:paraId="6C403161" w14:textId="77777777" w:rsidR="002E53E0" w:rsidRDefault="002E53E0" w:rsidP="002E53E0">
      <w:pPr>
        <w:pStyle w:val="ListParagraph"/>
        <w:spacing w:line="240" w:lineRule="auto"/>
        <w:ind w:left="1080"/>
      </w:pPr>
    </w:p>
    <w:p w14:paraId="75B3455B" w14:textId="77777777" w:rsidR="002E53E0" w:rsidRDefault="002E53E0" w:rsidP="002E53E0">
      <w:pPr>
        <w:pStyle w:val="ListParagraph"/>
        <w:spacing w:line="240" w:lineRule="auto"/>
        <w:ind w:left="1080"/>
      </w:pPr>
    </w:p>
    <w:p w14:paraId="79789C48" w14:textId="77777777" w:rsidR="002E53E0" w:rsidRDefault="002E53E0" w:rsidP="002E53E0">
      <w:pPr>
        <w:pStyle w:val="ListParagraph"/>
        <w:spacing w:line="240" w:lineRule="auto"/>
        <w:ind w:left="1080"/>
      </w:pPr>
    </w:p>
    <w:p w14:paraId="23106979" w14:textId="77777777" w:rsidR="002E53E0" w:rsidRDefault="002E53E0" w:rsidP="002E53E0">
      <w:pPr>
        <w:pStyle w:val="ListParagraph"/>
        <w:spacing w:line="240" w:lineRule="auto"/>
        <w:ind w:left="1080"/>
      </w:pPr>
    </w:p>
    <w:p w14:paraId="47AB0F6A" w14:textId="77777777" w:rsidR="002E53E0" w:rsidRDefault="002E53E0" w:rsidP="002E53E0">
      <w:pPr>
        <w:pStyle w:val="ListParagraph"/>
        <w:spacing w:line="240" w:lineRule="auto"/>
        <w:ind w:left="1080"/>
      </w:pPr>
    </w:p>
    <w:p w14:paraId="087B21CA" w14:textId="77777777" w:rsidR="002E53E0" w:rsidRDefault="002E53E0" w:rsidP="002E53E0">
      <w:pPr>
        <w:pStyle w:val="ListParagraph"/>
        <w:spacing w:line="240" w:lineRule="auto"/>
        <w:ind w:left="1080"/>
      </w:pPr>
    </w:p>
    <w:p w14:paraId="76CBF269" w14:textId="77777777" w:rsidR="002E53E0" w:rsidRDefault="002E53E0" w:rsidP="00222552">
      <w:pPr>
        <w:pStyle w:val="ListParagraph"/>
        <w:shd w:val="clear" w:color="auto" w:fill="D99594" w:themeFill="accent2" w:themeFillTint="99"/>
        <w:spacing w:line="240" w:lineRule="auto"/>
        <w:ind w:left="1080"/>
      </w:pPr>
    </w:p>
    <w:p w14:paraId="091F908C" w14:textId="77777777" w:rsidR="002E53E0" w:rsidRDefault="002E53E0" w:rsidP="002E53E0">
      <w:pPr>
        <w:pStyle w:val="ListParagraph"/>
        <w:spacing w:line="240" w:lineRule="auto"/>
        <w:ind w:left="1080"/>
      </w:pPr>
    </w:p>
    <w:p w14:paraId="1AF8FBA4" w14:textId="77777777" w:rsidR="002E53E0" w:rsidRDefault="002E53E0" w:rsidP="002E53E0">
      <w:pPr>
        <w:pStyle w:val="ListParagraph"/>
        <w:spacing w:line="240" w:lineRule="auto"/>
        <w:ind w:left="1080"/>
      </w:pPr>
    </w:p>
    <w:p w14:paraId="5CDA7F91" w14:textId="77777777" w:rsidR="002E53E0" w:rsidRDefault="002E53E0" w:rsidP="002E53E0">
      <w:pPr>
        <w:pStyle w:val="ListParagraph"/>
        <w:spacing w:line="240" w:lineRule="auto"/>
        <w:ind w:left="1080"/>
      </w:pPr>
    </w:p>
    <w:p w14:paraId="455CD855" w14:textId="77777777" w:rsidR="002E53E0" w:rsidRDefault="002E53E0" w:rsidP="002E53E0">
      <w:pPr>
        <w:pStyle w:val="ListParagraph"/>
        <w:spacing w:line="240" w:lineRule="auto"/>
        <w:ind w:left="1080"/>
      </w:pPr>
    </w:p>
    <w:p w14:paraId="15E41BFC" w14:textId="77777777" w:rsidR="00C16A98" w:rsidRDefault="00C16A98" w:rsidP="002E53E0">
      <w:pPr>
        <w:pStyle w:val="ListParagraph"/>
        <w:spacing w:line="240" w:lineRule="auto"/>
        <w:ind w:left="1080"/>
      </w:pPr>
    </w:p>
    <w:p w14:paraId="6B12439F" w14:textId="77777777" w:rsidR="00C16A98" w:rsidRDefault="00C16A98" w:rsidP="002E53E0">
      <w:pPr>
        <w:pStyle w:val="ListParagraph"/>
        <w:spacing w:line="240" w:lineRule="auto"/>
        <w:ind w:left="1080"/>
      </w:pPr>
    </w:p>
    <w:p w14:paraId="36B929FE" w14:textId="77777777"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256"/>
        <w:gridCol w:w="1128"/>
        <w:gridCol w:w="132"/>
        <w:gridCol w:w="228"/>
        <w:gridCol w:w="1736"/>
        <w:gridCol w:w="100"/>
        <w:gridCol w:w="3580"/>
      </w:tblGrid>
      <w:tr w:rsidR="00C16A98" w14:paraId="009D33B4" w14:textId="77777777" w:rsidTr="00023F95">
        <w:trPr>
          <w:trHeight w:val="540"/>
        </w:trPr>
        <w:tc>
          <w:tcPr>
            <w:tcW w:w="10740" w:type="dxa"/>
            <w:gridSpan w:val="8"/>
          </w:tcPr>
          <w:p w14:paraId="788CB93B" w14:textId="77777777" w:rsidR="00C16A98" w:rsidRDefault="00C16A98" w:rsidP="00364AAA">
            <w:pPr>
              <w:rPr>
                <w:b/>
                <w:sz w:val="24"/>
                <w:szCs w:val="24"/>
              </w:rPr>
            </w:pPr>
          </w:p>
          <w:p w14:paraId="49AB02F8" w14:textId="77777777" w:rsidR="00C16A98" w:rsidRPr="00954573" w:rsidRDefault="00C16A98" w:rsidP="00364AAA">
            <w:pPr>
              <w:rPr>
                <w:b/>
                <w:sz w:val="24"/>
                <w:szCs w:val="24"/>
                <w:u w:val="single"/>
              </w:rPr>
            </w:pPr>
            <w:r w:rsidRPr="00954573">
              <w:rPr>
                <w:b/>
                <w:sz w:val="24"/>
                <w:szCs w:val="24"/>
                <w:u w:val="single"/>
              </w:rPr>
              <w:t xml:space="preserve">REFERRER DETAILS </w:t>
            </w:r>
          </w:p>
          <w:p w14:paraId="409DCBB8" w14:textId="77777777" w:rsidR="00925D6C" w:rsidRPr="00B52F3E" w:rsidRDefault="00925D6C" w:rsidP="00364AAA">
            <w:pPr>
              <w:rPr>
                <w:b/>
              </w:rPr>
            </w:pPr>
          </w:p>
        </w:tc>
      </w:tr>
      <w:tr w:rsidR="00B52F3E" w14:paraId="39825F37" w14:textId="77777777" w:rsidTr="00C16A98">
        <w:trPr>
          <w:trHeight w:val="540"/>
        </w:trPr>
        <w:tc>
          <w:tcPr>
            <w:tcW w:w="10740" w:type="dxa"/>
            <w:gridSpan w:val="8"/>
          </w:tcPr>
          <w:p w14:paraId="29D53C69" w14:textId="77777777" w:rsidR="00C16A98" w:rsidRPr="00954573" w:rsidRDefault="00C16A98" w:rsidP="00364AAA">
            <w:r w:rsidRPr="00954573">
              <w:t>Name; Dr/Mr/Mrs/Miss/Ms</w:t>
            </w:r>
          </w:p>
          <w:p w14:paraId="747B4E93" w14:textId="77777777" w:rsidR="00B52F3E" w:rsidRPr="00954573" w:rsidRDefault="00B52F3E" w:rsidP="00364AAA"/>
        </w:tc>
      </w:tr>
      <w:tr w:rsidR="00C16A98" w14:paraId="5CDEAF07" w14:textId="77777777" w:rsidTr="00364AAA">
        <w:trPr>
          <w:trHeight w:val="540"/>
        </w:trPr>
        <w:tc>
          <w:tcPr>
            <w:tcW w:w="10740" w:type="dxa"/>
            <w:gridSpan w:val="8"/>
          </w:tcPr>
          <w:p w14:paraId="598BA250" w14:textId="77777777" w:rsidR="00C16A98" w:rsidRPr="00954573" w:rsidRDefault="00C16A98" w:rsidP="00364AAA">
            <w:r w:rsidRPr="00954573">
              <w:t>Job Title &amp; Organisation</w:t>
            </w:r>
          </w:p>
        </w:tc>
      </w:tr>
      <w:tr w:rsidR="00B52F3E" w14:paraId="1DFAA411" w14:textId="77777777" w:rsidTr="00364AAA">
        <w:trPr>
          <w:trHeight w:val="540"/>
        </w:trPr>
        <w:tc>
          <w:tcPr>
            <w:tcW w:w="10740" w:type="dxa"/>
            <w:gridSpan w:val="8"/>
          </w:tcPr>
          <w:p w14:paraId="65ED82D2" w14:textId="77777777" w:rsidR="00B52F3E" w:rsidRPr="00954573" w:rsidRDefault="00B52F3E" w:rsidP="00364AAA">
            <w:r w:rsidRPr="00954573">
              <w:t>Address</w:t>
            </w:r>
          </w:p>
          <w:p w14:paraId="63C0A5FA" w14:textId="77777777" w:rsidR="00B52F3E" w:rsidRPr="00954573" w:rsidRDefault="00B52F3E" w:rsidP="00364AAA"/>
          <w:p w14:paraId="70AC530A" w14:textId="77777777" w:rsidR="00B52F3E" w:rsidRPr="00954573" w:rsidRDefault="00B52F3E" w:rsidP="00364AAA">
            <w:r w:rsidRPr="00954573">
              <w:t>Postcode</w:t>
            </w:r>
          </w:p>
        </w:tc>
      </w:tr>
      <w:tr w:rsidR="00B52F3E" w14:paraId="5A301D29" w14:textId="77777777" w:rsidTr="002E53E0">
        <w:trPr>
          <w:trHeight w:val="540"/>
        </w:trPr>
        <w:tc>
          <w:tcPr>
            <w:tcW w:w="3836" w:type="dxa"/>
            <w:gridSpan w:val="2"/>
          </w:tcPr>
          <w:p w14:paraId="3374D65A" w14:textId="77777777" w:rsidR="00B52F3E" w:rsidRPr="00954573" w:rsidRDefault="00B52F3E" w:rsidP="00364AAA">
            <w:r w:rsidRPr="00954573">
              <w:t>Landline;</w:t>
            </w:r>
          </w:p>
        </w:tc>
        <w:tc>
          <w:tcPr>
            <w:tcW w:w="3224" w:type="dxa"/>
            <w:gridSpan w:val="4"/>
          </w:tcPr>
          <w:p w14:paraId="244FFAB0" w14:textId="77777777" w:rsidR="00B52F3E" w:rsidRPr="00954573" w:rsidRDefault="00B52F3E" w:rsidP="00364AAA">
            <w:r w:rsidRPr="00954573">
              <w:t>Mobile;</w:t>
            </w:r>
          </w:p>
        </w:tc>
        <w:tc>
          <w:tcPr>
            <w:tcW w:w="3680" w:type="dxa"/>
            <w:gridSpan w:val="2"/>
          </w:tcPr>
          <w:p w14:paraId="2B50EA0F" w14:textId="77777777" w:rsidR="00B52F3E" w:rsidRPr="00954573" w:rsidRDefault="00B52F3E" w:rsidP="00364AAA">
            <w:r w:rsidRPr="00954573">
              <w:t>Email address</w:t>
            </w:r>
          </w:p>
        </w:tc>
      </w:tr>
      <w:tr w:rsidR="00364AAA" w14:paraId="408A7B57" w14:textId="77777777" w:rsidTr="00364AAA">
        <w:trPr>
          <w:trHeight w:val="540"/>
        </w:trPr>
        <w:tc>
          <w:tcPr>
            <w:tcW w:w="10740" w:type="dxa"/>
            <w:gridSpan w:val="8"/>
          </w:tcPr>
          <w:p w14:paraId="02DB9453" w14:textId="77777777" w:rsidR="00C16A98" w:rsidRDefault="00C16A98" w:rsidP="00364AAA">
            <w:pPr>
              <w:rPr>
                <w:b/>
                <w:sz w:val="24"/>
                <w:szCs w:val="24"/>
              </w:rPr>
            </w:pPr>
          </w:p>
          <w:p w14:paraId="3CD5F33E" w14:textId="77777777" w:rsidR="00364AAA" w:rsidRPr="00954573" w:rsidRDefault="00364AAA" w:rsidP="00364AAA">
            <w:pPr>
              <w:rPr>
                <w:b/>
                <w:sz w:val="24"/>
                <w:szCs w:val="24"/>
                <w:u w:val="single"/>
              </w:rPr>
            </w:pPr>
            <w:r w:rsidRPr="00954573">
              <w:rPr>
                <w:b/>
                <w:sz w:val="24"/>
                <w:szCs w:val="24"/>
                <w:u w:val="single"/>
              </w:rPr>
              <w:t>CLIENT INFORMATION</w:t>
            </w:r>
          </w:p>
          <w:p w14:paraId="76E1691D" w14:textId="77777777" w:rsidR="00364AAA" w:rsidRPr="00364AAA" w:rsidRDefault="00364AAA" w:rsidP="00364AAA">
            <w:pPr>
              <w:ind w:left="720"/>
              <w:rPr>
                <w:b/>
              </w:rPr>
            </w:pPr>
          </w:p>
        </w:tc>
      </w:tr>
      <w:tr w:rsidR="002E53E0" w14:paraId="074D6579" w14:textId="77777777" w:rsidTr="002E53E0">
        <w:trPr>
          <w:trHeight w:val="582"/>
        </w:trPr>
        <w:tc>
          <w:tcPr>
            <w:tcW w:w="3580" w:type="dxa"/>
          </w:tcPr>
          <w:p w14:paraId="1BAA918C" w14:textId="77777777" w:rsidR="002E53E0" w:rsidRPr="00954573" w:rsidRDefault="00C16A98" w:rsidP="00E02243">
            <w:r w:rsidRPr="00954573">
              <w:t>Full name:</w:t>
            </w:r>
          </w:p>
        </w:tc>
        <w:tc>
          <w:tcPr>
            <w:tcW w:w="3580" w:type="dxa"/>
            <w:gridSpan w:val="6"/>
          </w:tcPr>
          <w:p w14:paraId="799E72A2" w14:textId="77777777" w:rsidR="002E53E0" w:rsidRPr="00954573" w:rsidRDefault="002E53E0" w:rsidP="002B506C">
            <w:r w:rsidRPr="00954573">
              <w:t>Known as:</w:t>
            </w:r>
          </w:p>
        </w:tc>
        <w:tc>
          <w:tcPr>
            <w:tcW w:w="3580" w:type="dxa"/>
          </w:tcPr>
          <w:p w14:paraId="4EA0BBB1" w14:textId="77777777" w:rsidR="002E53E0" w:rsidRPr="00954573" w:rsidRDefault="002E53E0" w:rsidP="002B506C">
            <w:r w:rsidRPr="00954573">
              <w:t>Date of birth</w:t>
            </w:r>
          </w:p>
        </w:tc>
      </w:tr>
      <w:tr w:rsidR="00C16A98" w14:paraId="042CBF0E" w14:textId="77777777" w:rsidTr="00023F95">
        <w:trPr>
          <w:trHeight w:val="2502"/>
        </w:trPr>
        <w:tc>
          <w:tcPr>
            <w:tcW w:w="5324" w:type="dxa"/>
            <w:gridSpan w:val="5"/>
          </w:tcPr>
          <w:p w14:paraId="3F3A8336" w14:textId="77777777" w:rsidR="00C16A98" w:rsidRPr="00954573" w:rsidRDefault="00C16A98">
            <w:r w:rsidRPr="00954573">
              <w:t>Address at point of referral</w:t>
            </w:r>
          </w:p>
          <w:p w14:paraId="42C8878F" w14:textId="77777777" w:rsidR="00C16A98" w:rsidRPr="00954573" w:rsidRDefault="00C16A98"/>
          <w:p w14:paraId="220543BB" w14:textId="77777777" w:rsidR="00C16A98" w:rsidRPr="00954573" w:rsidRDefault="00C16A98"/>
          <w:p w14:paraId="3F041B0D" w14:textId="77777777" w:rsidR="00C16A98" w:rsidRPr="00954573" w:rsidRDefault="00C16A98"/>
          <w:p w14:paraId="1B8E8B74" w14:textId="77777777" w:rsidR="00C16A98" w:rsidRPr="00954573" w:rsidRDefault="00C16A98">
            <w:r w:rsidRPr="00954573">
              <w:t>Postcode:</w:t>
            </w:r>
          </w:p>
          <w:p w14:paraId="4688B0CA" w14:textId="77777777" w:rsidR="00C16A98" w:rsidRPr="00954573" w:rsidRDefault="00C16A98">
            <w:r w:rsidRPr="00954573">
              <w:t>Tel no:</w:t>
            </w:r>
          </w:p>
          <w:p w14:paraId="04F31273" w14:textId="77777777" w:rsidR="00C16A98" w:rsidRPr="00954573" w:rsidRDefault="00C16A98"/>
          <w:p w14:paraId="7C1769D1" w14:textId="77777777" w:rsidR="00C16A98" w:rsidRPr="00954573" w:rsidRDefault="00C16A98" w:rsidP="00023F95">
            <w:r w:rsidRPr="00954573">
              <w:t>Contact Name at Referral Address:</w:t>
            </w:r>
          </w:p>
        </w:tc>
        <w:tc>
          <w:tcPr>
            <w:tcW w:w="5416" w:type="dxa"/>
            <w:gridSpan w:val="3"/>
          </w:tcPr>
          <w:p w14:paraId="29435EEE" w14:textId="77777777" w:rsidR="00C16A98" w:rsidRPr="00954573" w:rsidRDefault="00C16A98">
            <w:r w:rsidRPr="00954573">
              <w:t>Home address (if different)</w:t>
            </w:r>
          </w:p>
          <w:p w14:paraId="189D886F" w14:textId="77777777" w:rsidR="00C16A98" w:rsidRPr="00954573" w:rsidRDefault="00C16A98"/>
          <w:p w14:paraId="6E87D819" w14:textId="77777777" w:rsidR="00C16A98" w:rsidRPr="00954573" w:rsidRDefault="00C16A98"/>
          <w:p w14:paraId="6C7A25C0" w14:textId="77777777" w:rsidR="00C16A98" w:rsidRPr="00954573" w:rsidRDefault="00C16A98"/>
          <w:p w14:paraId="25071B88" w14:textId="77777777" w:rsidR="00C16A98" w:rsidRPr="00954573" w:rsidRDefault="00C16A98">
            <w:r w:rsidRPr="00954573">
              <w:t>Postcode:</w:t>
            </w:r>
          </w:p>
          <w:p w14:paraId="1CB7EFB9" w14:textId="77777777" w:rsidR="00C16A98" w:rsidRPr="00954573" w:rsidRDefault="00C16A98">
            <w:r w:rsidRPr="00954573">
              <w:t xml:space="preserve">Home </w:t>
            </w:r>
            <w:proofErr w:type="spellStart"/>
            <w:r w:rsidRPr="00954573">
              <w:t>tel</w:t>
            </w:r>
            <w:proofErr w:type="spellEnd"/>
            <w:r w:rsidRPr="00954573">
              <w:t xml:space="preserve"> no:</w:t>
            </w:r>
          </w:p>
          <w:p w14:paraId="57745257" w14:textId="77777777" w:rsidR="00C16A98" w:rsidRPr="00954573" w:rsidRDefault="00C16A98"/>
          <w:p w14:paraId="2487AE0C" w14:textId="77777777" w:rsidR="00C16A98" w:rsidRPr="00954573" w:rsidRDefault="00925D6C" w:rsidP="002B506C">
            <w:r w:rsidRPr="00954573">
              <w:t>Contact Name at Home address</w:t>
            </w:r>
          </w:p>
        </w:tc>
      </w:tr>
      <w:tr w:rsidR="007B4368" w:rsidRPr="0080184E" w14:paraId="77C36C97" w14:textId="77777777" w:rsidTr="002E53E0">
        <w:trPr>
          <w:trHeight w:val="120"/>
        </w:trPr>
        <w:tc>
          <w:tcPr>
            <w:tcW w:w="5096" w:type="dxa"/>
            <w:gridSpan w:val="4"/>
          </w:tcPr>
          <w:p w14:paraId="43AA3482" w14:textId="77777777" w:rsidR="00C16A98" w:rsidRDefault="00C16A98" w:rsidP="007B4368">
            <w:pPr>
              <w:jc w:val="center"/>
              <w:rPr>
                <w:rFonts w:cstheme="minorHAnsi"/>
                <w:b/>
                <w:sz w:val="24"/>
                <w:szCs w:val="24"/>
              </w:rPr>
            </w:pPr>
          </w:p>
          <w:p w14:paraId="73AD3072" w14:textId="77777777"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14:paraId="562881B8" w14:textId="77777777"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14:paraId="6B0556DE" w14:textId="77777777" w:rsidR="007B4368" w:rsidRPr="007B4368" w:rsidRDefault="007B4368" w:rsidP="007B4368">
            <w:pPr>
              <w:jc w:val="center"/>
              <w:rPr>
                <w:rFonts w:cstheme="minorHAnsi"/>
                <w:b/>
                <w:sz w:val="24"/>
                <w:szCs w:val="24"/>
              </w:rPr>
            </w:pPr>
            <w:r w:rsidRPr="007B4368">
              <w:rPr>
                <w:rFonts w:cstheme="minorHAnsi"/>
                <w:b/>
                <w:sz w:val="24"/>
                <w:szCs w:val="24"/>
              </w:rPr>
              <w:t>more as appropriate)</w:t>
            </w:r>
          </w:p>
          <w:p w14:paraId="46E2797C" w14:textId="77777777" w:rsidR="007B4368" w:rsidRDefault="007B4368" w:rsidP="007B4368">
            <w:pPr>
              <w:pStyle w:val="ListParagraph"/>
              <w:ind w:left="1440"/>
              <w:rPr>
                <w:rFonts w:cstheme="minorHAnsi"/>
                <w:sz w:val="24"/>
                <w:szCs w:val="24"/>
              </w:rPr>
            </w:pPr>
          </w:p>
          <w:p w14:paraId="795B672E"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Learning disability</w:t>
            </w:r>
          </w:p>
          <w:p w14:paraId="42924772"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Mental Illness</w:t>
            </w:r>
          </w:p>
          <w:p w14:paraId="00CBC473" w14:textId="77777777" w:rsidR="007B4368" w:rsidRDefault="007B4368" w:rsidP="007B4368">
            <w:pPr>
              <w:pStyle w:val="ListParagraph"/>
              <w:numPr>
                <w:ilvl w:val="0"/>
                <w:numId w:val="3"/>
              </w:numPr>
              <w:rPr>
                <w:rFonts w:cstheme="minorHAnsi"/>
                <w:sz w:val="24"/>
                <w:szCs w:val="24"/>
              </w:rPr>
            </w:pPr>
            <w:r w:rsidRPr="007B4368">
              <w:rPr>
                <w:rFonts w:cstheme="minorHAnsi"/>
                <w:sz w:val="24"/>
                <w:szCs w:val="24"/>
              </w:rPr>
              <w:t>Dementia</w:t>
            </w:r>
          </w:p>
          <w:p w14:paraId="243C0FB3"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Serious Physical Illness</w:t>
            </w:r>
          </w:p>
          <w:p w14:paraId="2F33080B"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Acquired Brain Injury</w:t>
            </w:r>
          </w:p>
          <w:p w14:paraId="53C84DF2"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Unconscious State</w:t>
            </w:r>
          </w:p>
          <w:p w14:paraId="46632B19"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Other – Please give brief description</w:t>
            </w:r>
          </w:p>
          <w:p w14:paraId="657928B5" w14:textId="77777777" w:rsidR="007B4368" w:rsidRDefault="007B4368" w:rsidP="007B4368">
            <w:pPr>
              <w:pStyle w:val="ListParagraph"/>
              <w:ind w:left="1440"/>
              <w:rPr>
                <w:rFonts w:cstheme="minorHAnsi"/>
                <w:sz w:val="24"/>
                <w:szCs w:val="24"/>
              </w:rPr>
            </w:pPr>
          </w:p>
          <w:p w14:paraId="741BA4A8" w14:textId="77777777" w:rsidR="007B4368" w:rsidRPr="007B4368" w:rsidRDefault="007B4368" w:rsidP="007B4368">
            <w:pPr>
              <w:pStyle w:val="ListParagraph"/>
              <w:ind w:left="1440"/>
              <w:rPr>
                <w:rFonts w:cstheme="minorHAnsi"/>
                <w:sz w:val="24"/>
                <w:szCs w:val="24"/>
              </w:rPr>
            </w:pPr>
          </w:p>
        </w:tc>
        <w:tc>
          <w:tcPr>
            <w:tcW w:w="5644" w:type="dxa"/>
            <w:gridSpan w:val="4"/>
          </w:tcPr>
          <w:p w14:paraId="6388B95D" w14:textId="77777777" w:rsidR="00C16A98" w:rsidRDefault="00C16A98" w:rsidP="007B4368">
            <w:pPr>
              <w:ind w:firstLine="720"/>
              <w:jc w:val="center"/>
              <w:rPr>
                <w:rFonts w:cstheme="minorHAnsi"/>
                <w:b/>
                <w:sz w:val="24"/>
                <w:szCs w:val="24"/>
              </w:rPr>
            </w:pPr>
          </w:p>
          <w:p w14:paraId="0F3C1A33" w14:textId="77777777"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14:paraId="0FC5E235" w14:textId="77777777"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14:paraId="3583D044" w14:textId="77777777" w:rsidR="007B4368" w:rsidRDefault="007B4368" w:rsidP="007B4368">
            <w:pPr>
              <w:ind w:firstLine="720"/>
              <w:jc w:val="center"/>
              <w:rPr>
                <w:rFonts w:cstheme="minorHAnsi"/>
                <w:b/>
                <w:sz w:val="24"/>
                <w:szCs w:val="24"/>
              </w:rPr>
            </w:pPr>
          </w:p>
          <w:p w14:paraId="1CD97F58"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14:paraId="5EF7271D"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14:paraId="4AA45CB3"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14:paraId="1E851EB7"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14:paraId="73F8043B"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14:paraId="0CC73CA7"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14:paraId="526E97D3" w14:textId="77777777"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14:paraId="62A374E3" w14:textId="77777777" w:rsidTr="00925D6C">
        <w:trPr>
          <w:trHeight w:val="2647"/>
        </w:trPr>
        <w:tc>
          <w:tcPr>
            <w:tcW w:w="10740" w:type="dxa"/>
            <w:gridSpan w:val="8"/>
          </w:tcPr>
          <w:p w14:paraId="1F29CF20" w14:textId="77777777" w:rsidR="00925D6C" w:rsidRDefault="00925D6C" w:rsidP="00364AAA">
            <w:pPr>
              <w:jc w:val="center"/>
              <w:rPr>
                <w:rFonts w:cstheme="minorHAnsi"/>
                <w:b/>
                <w:sz w:val="24"/>
                <w:szCs w:val="24"/>
              </w:rPr>
            </w:pPr>
          </w:p>
          <w:p w14:paraId="21FBB241" w14:textId="77777777"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14:paraId="4FF220DC" w14:textId="77777777"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16E36912" w14:textId="77777777" w:rsidR="00925D6C" w:rsidRDefault="00925D6C">
            <w:pPr>
              <w:rPr>
                <w:rFonts w:cstheme="minorHAnsi"/>
                <w:b/>
                <w:sz w:val="24"/>
                <w:szCs w:val="24"/>
              </w:rPr>
            </w:pPr>
          </w:p>
          <w:p w14:paraId="2D42A684" w14:textId="77777777"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w:t>
            </w:r>
            <w:proofErr w:type="gramStart"/>
            <w:r>
              <w:rPr>
                <w:rFonts w:cstheme="minorHAnsi"/>
                <w:b/>
                <w:sz w:val="24"/>
                <w:szCs w:val="24"/>
              </w:rPr>
              <w:t>Referrer</w:t>
            </w:r>
            <w:r w:rsidRPr="0080184E">
              <w:rPr>
                <w:rFonts w:cstheme="minorHAnsi"/>
                <w:b/>
                <w:sz w:val="24"/>
                <w:szCs w:val="24"/>
              </w:rPr>
              <w:t>)</w:t>
            </w:r>
            <w:r>
              <w:rPr>
                <w:rFonts w:cstheme="minorHAnsi"/>
                <w:b/>
                <w:sz w:val="24"/>
                <w:szCs w:val="24"/>
              </w:rPr>
              <w:t xml:space="preserve">   </w:t>
            </w:r>
            <w:proofErr w:type="gramEnd"/>
            <w:r>
              <w:rPr>
                <w:rFonts w:cstheme="minorHAnsi"/>
                <w:b/>
                <w:sz w:val="24"/>
                <w:szCs w:val="24"/>
              </w:rPr>
              <w:t xml:space="preserve"> Required for Change of accommodation or Serious Medical Treatment</w:t>
            </w:r>
          </w:p>
          <w:p w14:paraId="70FADAA9" w14:textId="77777777" w:rsidR="00925D6C" w:rsidRPr="0080184E" w:rsidRDefault="00925D6C" w:rsidP="000F5EEA">
            <w:pPr>
              <w:rPr>
                <w:rFonts w:cstheme="minorHAnsi"/>
                <w:b/>
                <w:sz w:val="24"/>
                <w:szCs w:val="24"/>
              </w:rPr>
            </w:pPr>
          </w:p>
        </w:tc>
      </w:tr>
      <w:tr w:rsidR="00FF60B0" w:rsidRPr="0080184E" w14:paraId="04195453" w14:textId="77777777" w:rsidTr="002E53E0">
        <w:trPr>
          <w:trHeight w:val="596"/>
        </w:trPr>
        <w:tc>
          <w:tcPr>
            <w:tcW w:w="4964" w:type="dxa"/>
            <w:gridSpan w:val="3"/>
          </w:tcPr>
          <w:p w14:paraId="33C80D18" w14:textId="77777777" w:rsidR="00FF60B0" w:rsidRPr="0080184E" w:rsidRDefault="00FF60B0">
            <w:pPr>
              <w:rPr>
                <w:rFonts w:cstheme="minorHAnsi"/>
                <w:sz w:val="24"/>
                <w:szCs w:val="24"/>
              </w:rPr>
            </w:pPr>
            <w:r w:rsidRPr="0080184E">
              <w:rPr>
                <w:rFonts w:cstheme="minorHAnsi"/>
                <w:sz w:val="24"/>
                <w:szCs w:val="24"/>
              </w:rPr>
              <w:t>Name: Dr/Mr/Mrs/Miss/Ms</w:t>
            </w:r>
          </w:p>
          <w:p w14:paraId="1CAB2963" w14:textId="77777777" w:rsidR="00FF60B0" w:rsidRPr="0080184E" w:rsidRDefault="00FF60B0">
            <w:pPr>
              <w:rPr>
                <w:rFonts w:cstheme="minorHAnsi"/>
                <w:sz w:val="24"/>
                <w:szCs w:val="24"/>
              </w:rPr>
            </w:pPr>
          </w:p>
        </w:tc>
        <w:tc>
          <w:tcPr>
            <w:tcW w:w="5776" w:type="dxa"/>
            <w:gridSpan w:val="5"/>
          </w:tcPr>
          <w:p w14:paraId="6D5F825E" w14:textId="77777777"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14:paraId="47C101BE" w14:textId="77777777" w:rsidTr="00B52F3E">
        <w:trPr>
          <w:trHeight w:val="285"/>
        </w:trPr>
        <w:tc>
          <w:tcPr>
            <w:tcW w:w="10740" w:type="dxa"/>
            <w:gridSpan w:val="8"/>
          </w:tcPr>
          <w:p w14:paraId="5AC4B783" w14:textId="77777777"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14:paraId="210E57B7" w14:textId="77777777" w:rsidTr="00B52F3E">
        <w:trPr>
          <w:trHeight w:val="1258"/>
        </w:trPr>
        <w:tc>
          <w:tcPr>
            <w:tcW w:w="10740" w:type="dxa"/>
            <w:gridSpan w:val="8"/>
          </w:tcPr>
          <w:p w14:paraId="526CB81B" w14:textId="77777777" w:rsidR="00B52F3E" w:rsidRPr="0080184E" w:rsidRDefault="00B52F3E">
            <w:pPr>
              <w:rPr>
                <w:rFonts w:cstheme="minorHAnsi"/>
                <w:sz w:val="24"/>
                <w:szCs w:val="24"/>
              </w:rPr>
            </w:pPr>
            <w:r w:rsidRPr="0080184E">
              <w:rPr>
                <w:rFonts w:cstheme="minorHAnsi"/>
                <w:sz w:val="24"/>
                <w:szCs w:val="24"/>
              </w:rPr>
              <w:t>Address</w:t>
            </w:r>
          </w:p>
          <w:p w14:paraId="2FDFB4BC" w14:textId="77777777" w:rsidR="00B52F3E" w:rsidRPr="0080184E" w:rsidRDefault="00B52F3E">
            <w:pPr>
              <w:rPr>
                <w:rFonts w:cstheme="minorHAnsi"/>
                <w:sz w:val="24"/>
                <w:szCs w:val="24"/>
              </w:rPr>
            </w:pPr>
          </w:p>
          <w:p w14:paraId="34254A5E" w14:textId="77777777" w:rsidR="00B52F3E" w:rsidRPr="0080184E" w:rsidRDefault="00B52F3E">
            <w:pPr>
              <w:rPr>
                <w:rFonts w:cstheme="minorHAnsi"/>
                <w:sz w:val="24"/>
                <w:szCs w:val="24"/>
              </w:rPr>
            </w:pPr>
          </w:p>
          <w:p w14:paraId="15A2C939" w14:textId="77777777" w:rsidR="00B52F3E" w:rsidRPr="0080184E" w:rsidRDefault="00B52F3E">
            <w:pPr>
              <w:rPr>
                <w:rFonts w:cstheme="minorHAnsi"/>
                <w:sz w:val="24"/>
                <w:szCs w:val="24"/>
              </w:rPr>
            </w:pPr>
            <w:r w:rsidRPr="0080184E">
              <w:rPr>
                <w:rFonts w:cstheme="minorHAnsi"/>
                <w:sz w:val="24"/>
                <w:szCs w:val="24"/>
              </w:rPr>
              <w:t>Postcode</w:t>
            </w:r>
          </w:p>
        </w:tc>
      </w:tr>
      <w:tr w:rsidR="00B52F3E" w:rsidRPr="0080184E" w14:paraId="074C47E3" w14:textId="77777777" w:rsidTr="002E53E0">
        <w:trPr>
          <w:trHeight w:val="285"/>
        </w:trPr>
        <w:tc>
          <w:tcPr>
            <w:tcW w:w="3836" w:type="dxa"/>
            <w:gridSpan w:val="2"/>
          </w:tcPr>
          <w:p w14:paraId="3E47D050" w14:textId="77777777" w:rsidR="00B52F3E" w:rsidRPr="0080184E" w:rsidRDefault="00B52F3E" w:rsidP="00B52F3E">
            <w:pPr>
              <w:rPr>
                <w:rFonts w:cstheme="minorHAnsi"/>
                <w:sz w:val="24"/>
                <w:szCs w:val="24"/>
              </w:rPr>
            </w:pPr>
            <w:r>
              <w:rPr>
                <w:rFonts w:cstheme="minorHAnsi"/>
                <w:sz w:val="24"/>
                <w:szCs w:val="24"/>
              </w:rPr>
              <w:t>Landline no.</w:t>
            </w:r>
          </w:p>
        </w:tc>
        <w:tc>
          <w:tcPr>
            <w:tcW w:w="3224" w:type="dxa"/>
            <w:gridSpan w:val="4"/>
          </w:tcPr>
          <w:p w14:paraId="640F55D1" w14:textId="77777777" w:rsidR="00B52F3E" w:rsidRPr="0080184E" w:rsidRDefault="00B52F3E">
            <w:pPr>
              <w:rPr>
                <w:rFonts w:cstheme="minorHAnsi"/>
                <w:sz w:val="24"/>
                <w:szCs w:val="24"/>
              </w:rPr>
            </w:pPr>
            <w:r>
              <w:rPr>
                <w:rFonts w:cstheme="minorHAnsi"/>
                <w:sz w:val="24"/>
                <w:szCs w:val="24"/>
              </w:rPr>
              <w:t>Mobile no.</w:t>
            </w:r>
          </w:p>
        </w:tc>
        <w:tc>
          <w:tcPr>
            <w:tcW w:w="3680" w:type="dxa"/>
            <w:gridSpan w:val="2"/>
          </w:tcPr>
          <w:p w14:paraId="3B5C1B14" w14:textId="77777777" w:rsidR="00B52F3E" w:rsidRDefault="000A4325">
            <w:pPr>
              <w:rPr>
                <w:rFonts w:cstheme="minorHAnsi"/>
                <w:sz w:val="24"/>
                <w:szCs w:val="24"/>
              </w:rPr>
            </w:pPr>
            <w:r>
              <w:rPr>
                <w:rFonts w:cstheme="minorHAnsi"/>
                <w:sz w:val="24"/>
                <w:szCs w:val="24"/>
              </w:rPr>
              <w:t xml:space="preserve">Email </w:t>
            </w:r>
            <w:proofErr w:type="gramStart"/>
            <w:r>
              <w:rPr>
                <w:rFonts w:cstheme="minorHAnsi"/>
                <w:sz w:val="24"/>
                <w:szCs w:val="24"/>
              </w:rPr>
              <w:t>address;</w:t>
            </w:r>
            <w:proofErr w:type="gramEnd"/>
          </w:p>
          <w:p w14:paraId="5787942C" w14:textId="77777777" w:rsidR="000A4325" w:rsidRPr="0080184E" w:rsidRDefault="000A4325">
            <w:pPr>
              <w:rPr>
                <w:rFonts w:cstheme="minorHAnsi"/>
                <w:sz w:val="24"/>
                <w:szCs w:val="24"/>
              </w:rPr>
            </w:pPr>
          </w:p>
        </w:tc>
      </w:tr>
      <w:tr w:rsidR="00925D6C" w:rsidRPr="0080184E" w14:paraId="687EE4F6" w14:textId="77777777" w:rsidTr="00925D6C">
        <w:trPr>
          <w:trHeight w:val="285"/>
        </w:trPr>
        <w:tc>
          <w:tcPr>
            <w:tcW w:w="10740" w:type="dxa"/>
            <w:gridSpan w:val="8"/>
          </w:tcPr>
          <w:p w14:paraId="146E7229" w14:textId="77777777" w:rsidR="00925D6C" w:rsidRDefault="00925D6C">
            <w:pPr>
              <w:rPr>
                <w:rFonts w:cstheme="minorHAnsi"/>
                <w:sz w:val="24"/>
                <w:szCs w:val="24"/>
              </w:rPr>
            </w:pPr>
          </w:p>
          <w:p w14:paraId="6C1E4630" w14:textId="77777777" w:rsidR="00925D6C" w:rsidRDefault="00925D6C">
            <w:pPr>
              <w:rPr>
                <w:rFonts w:cstheme="minorHAnsi"/>
                <w:sz w:val="24"/>
                <w:szCs w:val="24"/>
              </w:rPr>
            </w:pPr>
            <w:r w:rsidRPr="00925D6C">
              <w:rPr>
                <w:rFonts w:cstheme="minorHAnsi"/>
                <w:b/>
                <w:sz w:val="24"/>
                <w:szCs w:val="24"/>
              </w:rPr>
              <w:t xml:space="preserve">Person to contact to arrange meeting with </w:t>
            </w:r>
            <w:proofErr w:type="gramStart"/>
            <w:r w:rsidRPr="00925D6C">
              <w:rPr>
                <w:rFonts w:cstheme="minorHAnsi"/>
                <w:b/>
                <w:sz w:val="24"/>
                <w:szCs w:val="24"/>
              </w:rPr>
              <w:t>client</w:t>
            </w:r>
            <w:r>
              <w:rPr>
                <w:rFonts w:cstheme="minorHAnsi"/>
                <w:sz w:val="24"/>
                <w:szCs w:val="24"/>
              </w:rPr>
              <w:t>;</w:t>
            </w:r>
            <w:proofErr w:type="gramEnd"/>
          </w:p>
          <w:p w14:paraId="6077A196" w14:textId="77777777" w:rsidR="00925D6C" w:rsidRDefault="00925D6C">
            <w:pPr>
              <w:rPr>
                <w:rFonts w:cstheme="minorHAnsi"/>
                <w:sz w:val="24"/>
                <w:szCs w:val="24"/>
              </w:rPr>
            </w:pPr>
          </w:p>
        </w:tc>
      </w:tr>
    </w:tbl>
    <w:p w14:paraId="672299AA" w14:textId="77777777" w:rsidR="005E558E" w:rsidRDefault="005E558E">
      <w:pPr>
        <w:rPr>
          <w:sz w:val="4"/>
          <w:szCs w:val="4"/>
        </w:rPr>
      </w:pPr>
    </w:p>
    <w:p w14:paraId="356E08F8" w14:textId="77777777" w:rsidR="00925D6C" w:rsidRDefault="00925D6C">
      <w:pPr>
        <w:rPr>
          <w:sz w:val="4"/>
          <w:szCs w:val="4"/>
        </w:rPr>
      </w:pPr>
    </w:p>
    <w:p w14:paraId="595ACF62" w14:textId="77777777" w:rsidR="00925D6C" w:rsidRDefault="00925D6C">
      <w:pPr>
        <w:rPr>
          <w:sz w:val="4"/>
          <w:szCs w:val="4"/>
        </w:rPr>
      </w:pPr>
    </w:p>
    <w:p w14:paraId="0BD2D2C6" w14:textId="77777777" w:rsidR="00925D6C" w:rsidRDefault="00925D6C">
      <w:pPr>
        <w:rPr>
          <w:sz w:val="4"/>
          <w:szCs w:val="4"/>
        </w:rPr>
      </w:pPr>
    </w:p>
    <w:p w14:paraId="31ECA62F" w14:textId="77777777" w:rsidR="00925D6C" w:rsidRDefault="00925D6C">
      <w:pPr>
        <w:rPr>
          <w:sz w:val="4"/>
          <w:szCs w:val="4"/>
        </w:rPr>
      </w:pPr>
    </w:p>
    <w:p w14:paraId="5EB03203" w14:textId="77777777" w:rsidR="00925D6C" w:rsidRDefault="00925D6C">
      <w:pPr>
        <w:rPr>
          <w:sz w:val="4"/>
          <w:szCs w:val="4"/>
        </w:rPr>
      </w:pPr>
    </w:p>
    <w:p w14:paraId="287B8E3C" w14:textId="77777777" w:rsidR="00925D6C" w:rsidRDefault="00925D6C">
      <w:pPr>
        <w:rPr>
          <w:sz w:val="4"/>
          <w:szCs w:val="4"/>
        </w:rPr>
      </w:pPr>
    </w:p>
    <w:p w14:paraId="270C51EA" w14:textId="77777777" w:rsidR="000A4325" w:rsidRDefault="000A4325">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14:paraId="225F576C" w14:textId="77777777" w:rsidTr="00023F95">
        <w:tc>
          <w:tcPr>
            <w:tcW w:w="10740" w:type="dxa"/>
            <w:gridSpan w:val="4"/>
          </w:tcPr>
          <w:p w14:paraId="1EAF47BD" w14:textId="77777777" w:rsidR="00023F95" w:rsidRDefault="00023F95">
            <w:pPr>
              <w:rPr>
                <w:b/>
                <w:sz w:val="24"/>
              </w:rPr>
            </w:pPr>
          </w:p>
          <w:p w14:paraId="455FED4F" w14:textId="29118749" w:rsidR="00C27C65" w:rsidRDefault="00C27C65" w:rsidP="00C27C65">
            <w:pPr>
              <w:rPr>
                <w:b/>
                <w:sz w:val="24"/>
                <w:u w:val="single"/>
              </w:rPr>
            </w:pPr>
            <w:r>
              <w:rPr>
                <w:b/>
                <w:sz w:val="24"/>
                <w:u w:val="single"/>
              </w:rPr>
              <w:lastRenderedPageBreak/>
              <w:t>CAPACITY ASSESSMENT – we can only accept an IMCA referral when a recent, decision specific, capacity assessment has taken place</w:t>
            </w:r>
            <w:r w:rsidR="002912A6" w:rsidRPr="002370BE">
              <w:rPr>
                <w:b/>
                <w:sz w:val="24"/>
              </w:rPr>
              <w:t xml:space="preserve"> AND A COPY IS RETURNED WITH THIS REFERRAL FORM</w:t>
            </w:r>
          </w:p>
          <w:p w14:paraId="0C1FCCC3" w14:textId="77777777" w:rsidR="00925D6C" w:rsidRDefault="00925D6C">
            <w:pPr>
              <w:rPr>
                <w:b/>
                <w:sz w:val="24"/>
              </w:rPr>
            </w:pPr>
          </w:p>
          <w:p w14:paraId="3AFF1F3F" w14:textId="77777777" w:rsidR="00023F95" w:rsidRPr="00954573" w:rsidRDefault="00023F95">
            <w:pPr>
              <w:rPr>
                <w:sz w:val="24"/>
              </w:rPr>
            </w:pPr>
            <w:r w:rsidRPr="00954573">
              <w:rPr>
                <w:sz w:val="24"/>
              </w:rPr>
              <w:t>Has this client been formally assessed to lack capacity?   Yes/No</w:t>
            </w:r>
          </w:p>
          <w:p w14:paraId="685E7586" w14:textId="77777777" w:rsidR="00023F95" w:rsidRPr="00954573" w:rsidRDefault="00023F95">
            <w:pPr>
              <w:rPr>
                <w:sz w:val="24"/>
              </w:rPr>
            </w:pPr>
          </w:p>
          <w:p w14:paraId="0ACF7405" w14:textId="77777777" w:rsidR="00023F95" w:rsidRPr="00954573" w:rsidRDefault="00023F95">
            <w:pPr>
              <w:rPr>
                <w:rFonts w:cs="Arial"/>
                <w:sz w:val="24"/>
                <w:lang w:val="en"/>
              </w:rPr>
            </w:pPr>
            <w:r w:rsidRPr="00954573">
              <w:rPr>
                <w:rFonts w:cs="Arial"/>
                <w:sz w:val="24"/>
                <w:lang w:val="en"/>
              </w:rPr>
              <w:t>A decision specific capacity assessment was completed on …… / …… /….</w:t>
            </w:r>
          </w:p>
          <w:p w14:paraId="53A28B3A" w14:textId="77777777" w:rsidR="00023F95" w:rsidRPr="00954573" w:rsidRDefault="00023F95">
            <w:pPr>
              <w:rPr>
                <w:rFonts w:cs="Arial"/>
                <w:sz w:val="24"/>
                <w:lang w:val="en"/>
              </w:rPr>
            </w:pPr>
          </w:p>
          <w:p w14:paraId="1DC41EBE" w14:textId="77777777" w:rsidR="00023F95" w:rsidRPr="00954573" w:rsidRDefault="00023F95" w:rsidP="00023F95">
            <w:pPr>
              <w:rPr>
                <w:rFonts w:cs="Arial"/>
                <w:sz w:val="24"/>
                <w:lang w:val="en"/>
              </w:rPr>
            </w:pPr>
            <w:r w:rsidRPr="00954573">
              <w:rPr>
                <w:rFonts w:cs="Arial"/>
                <w:sz w:val="24"/>
                <w:lang w:val="en"/>
              </w:rPr>
              <w:t>Name &amp; Job Title of Assessor:</w:t>
            </w:r>
          </w:p>
          <w:p w14:paraId="07DC1D5E" w14:textId="77777777" w:rsidR="00925D6C" w:rsidRPr="003B340F" w:rsidRDefault="00925D6C" w:rsidP="00023F95">
            <w:pPr>
              <w:rPr>
                <w:b/>
                <w:sz w:val="24"/>
              </w:rPr>
            </w:pPr>
          </w:p>
        </w:tc>
      </w:tr>
      <w:tr w:rsidR="00023F95" w14:paraId="3605F2ED" w14:textId="77777777" w:rsidTr="00023F95">
        <w:tc>
          <w:tcPr>
            <w:tcW w:w="3510" w:type="dxa"/>
          </w:tcPr>
          <w:p w14:paraId="3EA98D85" w14:textId="77777777" w:rsidR="00925D6C" w:rsidRDefault="00925D6C">
            <w:pPr>
              <w:rPr>
                <w:b/>
                <w:sz w:val="24"/>
              </w:rPr>
            </w:pPr>
          </w:p>
          <w:p w14:paraId="09A70581" w14:textId="77777777" w:rsidR="00023F95" w:rsidRPr="00954573" w:rsidRDefault="00023F95">
            <w:pPr>
              <w:rPr>
                <w:b/>
                <w:sz w:val="24"/>
                <w:u w:val="single"/>
              </w:rPr>
            </w:pPr>
            <w:r w:rsidRPr="00954573">
              <w:rPr>
                <w:b/>
                <w:sz w:val="24"/>
                <w:u w:val="single"/>
              </w:rPr>
              <w:t>DECISION TO BE MADE:</w:t>
            </w:r>
          </w:p>
          <w:p w14:paraId="678AE5B3" w14:textId="77777777" w:rsidR="00023F95" w:rsidRDefault="00023F95">
            <w:pPr>
              <w:rPr>
                <w:b/>
                <w:sz w:val="24"/>
              </w:rPr>
            </w:pPr>
          </w:p>
          <w:p w14:paraId="569AFAF0" w14:textId="77777777" w:rsidR="00023F95" w:rsidRPr="00954573" w:rsidRDefault="00023F95" w:rsidP="00023F95">
            <w:pPr>
              <w:pStyle w:val="ListParagraph"/>
              <w:numPr>
                <w:ilvl w:val="0"/>
                <w:numId w:val="6"/>
              </w:numPr>
              <w:rPr>
                <w:sz w:val="24"/>
              </w:rPr>
            </w:pPr>
            <w:r w:rsidRPr="00954573">
              <w:rPr>
                <w:sz w:val="24"/>
              </w:rPr>
              <w:t>Serious Medical Treatment</w:t>
            </w:r>
          </w:p>
          <w:p w14:paraId="1299AD25" w14:textId="77777777" w:rsidR="00023F95" w:rsidRPr="00954573" w:rsidRDefault="00023F95">
            <w:pPr>
              <w:rPr>
                <w:sz w:val="16"/>
                <w:szCs w:val="16"/>
              </w:rPr>
            </w:pPr>
          </w:p>
          <w:p w14:paraId="2C9423C2" w14:textId="77777777" w:rsidR="00023F95" w:rsidRPr="00954573" w:rsidRDefault="00023F95" w:rsidP="00023F95">
            <w:pPr>
              <w:pStyle w:val="ListParagraph"/>
              <w:numPr>
                <w:ilvl w:val="0"/>
                <w:numId w:val="6"/>
              </w:numPr>
              <w:rPr>
                <w:sz w:val="24"/>
              </w:rPr>
            </w:pPr>
            <w:r w:rsidRPr="00954573">
              <w:rPr>
                <w:sz w:val="24"/>
              </w:rPr>
              <w:t>Change in Accommodation</w:t>
            </w:r>
          </w:p>
          <w:p w14:paraId="4A2C8F9C" w14:textId="77777777" w:rsidR="00023F95" w:rsidRPr="00954573" w:rsidRDefault="00023F95">
            <w:pPr>
              <w:rPr>
                <w:sz w:val="16"/>
                <w:szCs w:val="16"/>
              </w:rPr>
            </w:pPr>
          </w:p>
          <w:p w14:paraId="2A8E2E1D" w14:textId="347F0450" w:rsidR="00023F95" w:rsidRPr="00954573" w:rsidRDefault="0091745D" w:rsidP="00023F95">
            <w:pPr>
              <w:pStyle w:val="ListParagraph"/>
              <w:numPr>
                <w:ilvl w:val="0"/>
                <w:numId w:val="6"/>
              </w:numPr>
              <w:rPr>
                <w:sz w:val="24"/>
              </w:rPr>
            </w:pPr>
            <w:r>
              <w:rPr>
                <w:sz w:val="24"/>
              </w:rPr>
              <w:t>Care Review</w:t>
            </w:r>
          </w:p>
          <w:p w14:paraId="2B8BCB3B" w14:textId="77777777" w:rsidR="00023F95" w:rsidRPr="00954573" w:rsidRDefault="00023F95">
            <w:pPr>
              <w:rPr>
                <w:sz w:val="16"/>
                <w:szCs w:val="16"/>
              </w:rPr>
            </w:pPr>
          </w:p>
          <w:p w14:paraId="00818B71" w14:textId="3EA0F846" w:rsidR="0091745D" w:rsidRDefault="0091745D" w:rsidP="0091745D">
            <w:pPr>
              <w:pStyle w:val="ListParagraph"/>
              <w:numPr>
                <w:ilvl w:val="0"/>
                <w:numId w:val="6"/>
              </w:numPr>
              <w:rPr>
                <w:sz w:val="24"/>
              </w:rPr>
            </w:pPr>
            <w:r>
              <w:rPr>
                <w:sz w:val="24"/>
              </w:rPr>
              <w:t>Safeguarding – has a Local Authority Section 42 enquiry been opened?                Yes/No*</w:t>
            </w:r>
          </w:p>
          <w:p w14:paraId="04CF2A4C" w14:textId="77777777" w:rsidR="0091745D" w:rsidRPr="003E6652" w:rsidRDefault="0091745D" w:rsidP="0091745D">
            <w:pPr>
              <w:rPr>
                <w:sz w:val="24"/>
              </w:rPr>
            </w:pPr>
            <w:r>
              <w:rPr>
                <w:sz w:val="24"/>
              </w:rPr>
              <w:t>*</w:t>
            </w:r>
            <w:r w:rsidRPr="003E6652">
              <w:rPr>
                <w:sz w:val="24"/>
              </w:rPr>
              <w:t xml:space="preserve">If </w:t>
            </w:r>
            <w:proofErr w:type="gramStart"/>
            <w:r w:rsidRPr="003E6652">
              <w:rPr>
                <w:sz w:val="24"/>
              </w:rPr>
              <w:t>no</w:t>
            </w:r>
            <w:proofErr w:type="gramEnd"/>
            <w:r w:rsidRPr="003E6652">
              <w:rPr>
                <w:sz w:val="24"/>
              </w:rPr>
              <w:t xml:space="preserve"> then we are unable to </w:t>
            </w:r>
            <w:r>
              <w:rPr>
                <w:sz w:val="24"/>
              </w:rPr>
              <w:t xml:space="preserve">provide our </w:t>
            </w:r>
            <w:r w:rsidRPr="003E6652">
              <w:rPr>
                <w:sz w:val="24"/>
              </w:rPr>
              <w:t>advoca</w:t>
            </w:r>
            <w:r>
              <w:rPr>
                <w:sz w:val="24"/>
              </w:rPr>
              <w:t>cy service</w:t>
            </w:r>
          </w:p>
          <w:p w14:paraId="2D004EDB" w14:textId="137EBF67" w:rsidR="00023F95" w:rsidRPr="0091745D" w:rsidRDefault="00023F95" w:rsidP="0091745D">
            <w:pPr>
              <w:rPr>
                <w:sz w:val="24"/>
              </w:rPr>
            </w:pPr>
          </w:p>
          <w:p w14:paraId="7FDDF8C7" w14:textId="77777777" w:rsidR="00023F95" w:rsidRDefault="00023F95">
            <w:pPr>
              <w:rPr>
                <w:b/>
                <w:sz w:val="24"/>
              </w:rPr>
            </w:pPr>
          </w:p>
          <w:p w14:paraId="019DE69A" w14:textId="77777777" w:rsidR="00023F95" w:rsidRDefault="00023F95">
            <w:pPr>
              <w:rPr>
                <w:sz w:val="24"/>
              </w:rPr>
            </w:pPr>
          </w:p>
        </w:tc>
        <w:tc>
          <w:tcPr>
            <w:tcW w:w="7230" w:type="dxa"/>
            <w:gridSpan w:val="3"/>
          </w:tcPr>
          <w:p w14:paraId="21A4629C" w14:textId="77777777" w:rsidR="00925D6C" w:rsidRDefault="00925D6C" w:rsidP="00023F95">
            <w:pPr>
              <w:rPr>
                <w:b/>
                <w:sz w:val="24"/>
              </w:rPr>
            </w:pPr>
          </w:p>
          <w:p w14:paraId="3A67CB26" w14:textId="77777777" w:rsidR="00023F95" w:rsidRPr="00954573" w:rsidRDefault="00023F95" w:rsidP="00023F95">
            <w:pPr>
              <w:rPr>
                <w:sz w:val="24"/>
              </w:rPr>
            </w:pPr>
            <w:r w:rsidRPr="00954573">
              <w:rPr>
                <w:sz w:val="24"/>
              </w:rPr>
              <w:t xml:space="preserve">Please provide details as relevant: </w:t>
            </w:r>
          </w:p>
          <w:p w14:paraId="3AE932EE" w14:textId="77777777" w:rsidR="00023F95" w:rsidRDefault="00023F95">
            <w:pPr>
              <w:rPr>
                <w:sz w:val="24"/>
              </w:rPr>
            </w:pPr>
          </w:p>
          <w:p w14:paraId="1F53A696" w14:textId="77777777" w:rsidR="00023F95" w:rsidRDefault="00023F95">
            <w:pPr>
              <w:rPr>
                <w:sz w:val="24"/>
              </w:rPr>
            </w:pPr>
          </w:p>
          <w:p w14:paraId="672A7EF7" w14:textId="77777777" w:rsidR="00023F95" w:rsidRDefault="00023F95">
            <w:pPr>
              <w:rPr>
                <w:sz w:val="24"/>
              </w:rPr>
            </w:pPr>
          </w:p>
          <w:p w14:paraId="6455A597" w14:textId="77777777" w:rsidR="00023F95" w:rsidRDefault="00023F95">
            <w:pPr>
              <w:rPr>
                <w:sz w:val="24"/>
              </w:rPr>
            </w:pPr>
          </w:p>
          <w:p w14:paraId="44BE8638" w14:textId="77777777" w:rsidR="00023F95" w:rsidRDefault="00023F95">
            <w:pPr>
              <w:rPr>
                <w:sz w:val="24"/>
              </w:rPr>
            </w:pPr>
          </w:p>
          <w:p w14:paraId="5C2FEF8E" w14:textId="77777777" w:rsidR="00023F95" w:rsidRDefault="00023F95">
            <w:pPr>
              <w:rPr>
                <w:sz w:val="24"/>
              </w:rPr>
            </w:pPr>
          </w:p>
        </w:tc>
      </w:tr>
      <w:tr w:rsidR="00B9716C" w14:paraId="1817E34F" w14:textId="77777777" w:rsidTr="0098508E">
        <w:tc>
          <w:tcPr>
            <w:tcW w:w="10740" w:type="dxa"/>
            <w:gridSpan w:val="4"/>
          </w:tcPr>
          <w:p w14:paraId="1D454DDC" w14:textId="77777777" w:rsidR="00925D6C" w:rsidRDefault="00925D6C">
            <w:pPr>
              <w:rPr>
                <w:b/>
                <w:sz w:val="24"/>
              </w:rPr>
            </w:pPr>
          </w:p>
          <w:p w14:paraId="06C8A9A5" w14:textId="77777777" w:rsidR="00B9716C" w:rsidRDefault="00B9716C">
            <w:pPr>
              <w:rPr>
                <w:b/>
                <w:sz w:val="24"/>
              </w:rPr>
            </w:pPr>
            <w:r>
              <w:rPr>
                <w:b/>
                <w:sz w:val="24"/>
              </w:rPr>
              <w:t xml:space="preserve">Please provide any important deadlines or meeting dates: </w:t>
            </w:r>
          </w:p>
          <w:p w14:paraId="5B20E5AC" w14:textId="77777777" w:rsidR="0098508E" w:rsidRPr="00B9716C" w:rsidRDefault="0098508E">
            <w:pPr>
              <w:rPr>
                <w:b/>
                <w:sz w:val="24"/>
              </w:rPr>
            </w:pPr>
          </w:p>
        </w:tc>
      </w:tr>
      <w:tr w:rsidR="009B770D" w14:paraId="33A88105" w14:textId="77777777" w:rsidTr="0098508E">
        <w:tc>
          <w:tcPr>
            <w:tcW w:w="10740" w:type="dxa"/>
            <w:gridSpan w:val="4"/>
          </w:tcPr>
          <w:p w14:paraId="67780FC9" w14:textId="77777777" w:rsidR="009B770D" w:rsidRDefault="009B770D" w:rsidP="009B770D">
            <w:pPr>
              <w:rPr>
                <w:b/>
                <w:sz w:val="24"/>
                <w:szCs w:val="24"/>
              </w:rPr>
            </w:pPr>
          </w:p>
          <w:p w14:paraId="040273CE" w14:textId="77777777" w:rsidR="009B770D" w:rsidRDefault="009B770D" w:rsidP="009B770D">
            <w:pPr>
              <w:rPr>
                <w:b/>
              </w:rPr>
            </w:pPr>
            <w:r>
              <w:rPr>
                <w:b/>
                <w:sz w:val="24"/>
                <w:szCs w:val="24"/>
              </w:rPr>
              <w:t>Are there any risks that we should be aware of when visiting or arranging to meet with the client</w:t>
            </w:r>
            <w:r>
              <w:t xml:space="preserve"> </w:t>
            </w:r>
            <w:proofErr w:type="spellStart"/>
            <w:proofErr w:type="gramStart"/>
            <w:r>
              <w:rPr>
                <w:sz w:val="24"/>
              </w:rPr>
              <w:t>eg.</w:t>
            </w:r>
            <w:proofErr w:type="spellEnd"/>
            <w:proofErr w:type="gramEnd"/>
            <w:r>
              <w:rPr>
                <w:sz w:val="24"/>
              </w:rPr>
              <w:t xml:space="preserve"> Pets at the home, Substance/Tobacco use, Behavioural issues, Neighbourhood concerns, Risk of self harm/Suicide, other members of the household</w:t>
            </w:r>
          </w:p>
          <w:p w14:paraId="6D215AE2" w14:textId="77777777" w:rsidR="009B770D" w:rsidRDefault="009B770D">
            <w:pPr>
              <w:rPr>
                <w:b/>
                <w:sz w:val="24"/>
              </w:rPr>
            </w:pPr>
          </w:p>
        </w:tc>
      </w:tr>
      <w:tr w:rsidR="00925D6C" w14:paraId="00EBA344" w14:textId="77777777" w:rsidTr="00925D6C">
        <w:tc>
          <w:tcPr>
            <w:tcW w:w="10740" w:type="dxa"/>
            <w:gridSpan w:val="4"/>
          </w:tcPr>
          <w:p w14:paraId="626A6C77" w14:textId="77777777" w:rsidR="00925D6C" w:rsidRDefault="00925D6C">
            <w:pPr>
              <w:rPr>
                <w:b/>
                <w:sz w:val="24"/>
              </w:rPr>
            </w:pPr>
          </w:p>
          <w:p w14:paraId="27CFEE4B" w14:textId="77777777"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14:paraId="6EF57DA6" w14:textId="77777777" w:rsidR="00925D6C" w:rsidRDefault="00925D6C">
            <w:pPr>
              <w:rPr>
                <w:b/>
                <w:sz w:val="24"/>
              </w:rPr>
            </w:pPr>
          </w:p>
          <w:p w14:paraId="5AE2314E" w14:textId="77777777" w:rsidR="00925D6C" w:rsidRPr="00B9716C" w:rsidRDefault="00925D6C">
            <w:pPr>
              <w:rPr>
                <w:b/>
                <w:sz w:val="24"/>
              </w:rPr>
            </w:pPr>
            <w:r>
              <w:rPr>
                <w:b/>
                <w:sz w:val="24"/>
              </w:rPr>
              <w:t>If there are family or friends why is an IMCA needed?</w:t>
            </w:r>
          </w:p>
          <w:p w14:paraId="328A5BAC" w14:textId="77777777" w:rsidR="00925D6C" w:rsidRDefault="00925D6C">
            <w:pPr>
              <w:rPr>
                <w:sz w:val="24"/>
              </w:rPr>
            </w:pPr>
          </w:p>
        </w:tc>
      </w:tr>
      <w:tr w:rsidR="005E558E" w14:paraId="57C3D812" w14:textId="77777777" w:rsidTr="0098508E">
        <w:tc>
          <w:tcPr>
            <w:tcW w:w="10740" w:type="dxa"/>
            <w:gridSpan w:val="4"/>
          </w:tcPr>
          <w:p w14:paraId="6AE309A5" w14:textId="77777777" w:rsidR="00954573" w:rsidRDefault="00954573">
            <w:pPr>
              <w:rPr>
                <w:b/>
                <w:sz w:val="24"/>
              </w:rPr>
            </w:pPr>
          </w:p>
          <w:p w14:paraId="22F5E3A6" w14:textId="77777777" w:rsidR="005E558E" w:rsidRDefault="005E558E">
            <w:pPr>
              <w:rPr>
                <w:b/>
                <w:sz w:val="24"/>
              </w:rPr>
            </w:pPr>
            <w:r w:rsidRPr="002E6D85">
              <w:rPr>
                <w:b/>
                <w:sz w:val="24"/>
              </w:rPr>
              <w:t>Please provide names and contact details of anyone else who can help form a true picture of the client’s wishes and feelings:</w:t>
            </w:r>
          </w:p>
          <w:p w14:paraId="4E2B1B1D" w14:textId="77777777" w:rsidR="000659A3" w:rsidRDefault="000659A3">
            <w:pPr>
              <w:rPr>
                <w:b/>
                <w:sz w:val="24"/>
              </w:rPr>
            </w:pPr>
          </w:p>
          <w:p w14:paraId="66BC1022" w14:textId="77777777" w:rsidR="005E558E" w:rsidRPr="002E6D85" w:rsidRDefault="005E558E">
            <w:pPr>
              <w:rPr>
                <w:b/>
                <w:sz w:val="24"/>
              </w:rPr>
            </w:pPr>
          </w:p>
        </w:tc>
      </w:tr>
      <w:tr w:rsidR="008901D9" w14:paraId="6325090C" w14:textId="77777777" w:rsidTr="0034509F">
        <w:tc>
          <w:tcPr>
            <w:tcW w:w="6487" w:type="dxa"/>
            <w:gridSpan w:val="2"/>
          </w:tcPr>
          <w:p w14:paraId="0F44FDB6" w14:textId="77777777" w:rsidR="008901D9" w:rsidRDefault="008901D9">
            <w:pPr>
              <w:rPr>
                <w:b/>
                <w:sz w:val="24"/>
              </w:rPr>
            </w:pPr>
            <w:r w:rsidRPr="002E6D85">
              <w:rPr>
                <w:b/>
                <w:sz w:val="24"/>
              </w:rPr>
              <w:lastRenderedPageBreak/>
              <w:t>Signature of the decision-maker or authorised person:</w:t>
            </w:r>
          </w:p>
          <w:p w14:paraId="64C5FA6B" w14:textId="77777777" w:rsidR="0080184E" w:rsidRPr="0034509F" w:rsidRDefault="0034509F" w:rsidP="0034509F">
            <w:pPr>
              <w:rPr>
                <w:sz w:val="24"/>
              </w:rPr>
            </w:pPr>
            <w:r w:rsidRPr="0034509F">
              <w:rPr>
                <w:sz w:val="24"/>
              </w:rPr>
              <w:t>NB If an electronic signature isn’t used, the return of this form is a presumption of a signature</w:t>
            </w:r>
          </w:p>
        </w:tc>
        <w:tc>
          <w:tcPr>
            <w:tcW w:w="2835" w:type="dxa"/>
          </w:tcPr>
          <w:p w14:paraId="1A24C9C5" w14:textId="77777777" w:rsidR="008901D9" w:rsidRPr="002E6D85" w:rsidRDefault="008901D9">
            <w:pPr>
              <w:rPr>
                <w:b/>
                <w:sz w:val="24"/>
              </w:rPr>
            </w:pPr>
            <w:r w:rsidRPr="002E6D85">
              <w:rPr>
                <w:b/>
                <w:sz w:val="24"/>
              </w:rPr>
              <w:t>Print Name:</w:t>
            </w:r>
          </w:p>
        </w:tc>
        <w:tc>
          <w:tcPr>
            <w:tcW w:w="1418" w:type="dxa"/>
          </w:tcPr>
          <w:p w14:paraId="105D3774" w14:textId="77777777" w:rsidR="008901D9" w:rsidRPr="002E6D85" w:rsidRDefault="008901D9">
            <w:pPr>
              <w:rPr>
                <w:b/>
                <w:sz w:val="24"/>
              </w:rPr>
            </w:pPr>
            <w:r w:rsidRPr="002E6D85">
              <w:rPr>
                <w:b/>
                <w:sz w:val="24"/>
              </w:rPr>
              <w:t>Date:</w:t>
            </w:r>
          </w:p>
        </w:tc>
      </w:tr>
    </w:tbl>
    <w:p w14:paraId="1ED8FC22" w14:textId="77777777" w:rsidR="001953C7" w:rsidRDefault="001953C7" w:rsidP="001953C7">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14:paraId="054D77FA" w14:textId="77777777" w:rsidR="00925D6C" w:rsidRDefault="00925D6C" w:rsidP="001953C7">
      <w:pPr>
        <w:spacing w:line="240" w:lineRule="auto"/>
        <w:jc w:val="center"/>
        <w:rPr>
          <w:b/>
          <w:sz w:val="28"/>
          <w:szCs w:val="28"/>
        </w:rPr>
      </w:pPr>
      <w:r>
        <w:rPr>
          <w:b/>
          <w:sz w:val="28"/>
          <w:szCs w:val="28"/>
        </w:rPr>
        <w:t>but is a compulsory section of this referral form</w:t>
      </w:r>
    </w:p>
    <w:p w14:paraId="08005A36" w14:textId="77777777"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953C7" w14:paraId="6BEC1322" w14:textId="77777777" w:rsidTr="007B4368">
        <w:tc>
          <w:tcPr>
            <w:tcW w:w="3085" w:type="dxa"/>
            <w:gridSpan w:val="2"/>
          </w:tcPr>
          <w:p w14:paraId="1091796D" w14:textId="77777777" w:rsidR="001953C7" w:rsidRDefault="001953C7" w:rsidP="007B4368">
            <w:pPr>
              <w:jc w:val="center"/>
              <w:rPr>
                <w:b/>
                <w:sz w:val="28"/>
                <w:szCs w:val="28"/>
              </w:rPr>
            </w:pPr>
            <w:r>
              <w:rPr>
                <w:b/>
                <w:sz w:val="28"/>
                <w:szCs w:val="28"/>
              </w:rPr>
              <w:t>Client’s Ethnic Origin</w:t>
            </w:r>
          </w:p>
        </w:tc>
        <w:tc>
          <w:tcPr>
            <w:tcW w:w="4035" w:type="dxa"/>
            <w:gridSpan w:val="4"/>
          </w:tcPr>
          <w:p w14:paraId="37EBF9BA" w14:textId="77777777" w:rsidR="001953C7" w:rsidRDefault="001953C7" w:rsidP="007B4368">
            <w:pPr>
              <w:jc w:val="center"/>
              <w:rPr>
                <w:b/>
                <w:sz w:val="28"/>
                <w:szCs w:val="28"/>
              </w:rPr>
            </w:pPr>
            <w:r>
              <w:rPr>
                <w:b/>
                <w:sz w:val="28"/>
                <w:szCs w:val="28"/>
              </w:rPr>
              <w:t>Client’s Religion or Belief</w:t>
            </w:r>
          </w:p>
        </w:tc>
        <w:tc>
          <w:tcPr>
            <w:tcW w:w="3066" w:type="dxa"/>
            <w:gridSpan w:val="4"/>
          </w:tcPr>
          <w:p w14:paraId="72D83813" w14:textId="77777777" w:rsidR="001953C7" w:rsidRDefault="001953C7" w:rsidP="007B4368">
            <w:pPr>
              <w:jc w:val="center"/>
              <w:rPr>
                <w:b/>
                <w:sz w:val="28"/>
                <w:szCs w:val="28"/>
              </w:rPr>
            </w:pPr>
            <w:r>
              <w:rPr>
                <w:b/>
                <w:sz w:val="28"/>
                <w:szCs w:val="28"/>
              </w:rPr>
              <w:t>Language</w:t>
            </w:r>
          </w:p>
        </w:tc>
      </w:tr>
      <w:tr w:rsidR="001953C7" w14:paraId="613AC554" w14:textId="77777777" w:rsidTr="007B4368">
        <w:tc>
          <w:tcPr>
            <w:tcW w:w="2660" w:type="dxa"/>
          </w:tcPr>
          <w:p w14:paraId="5AA6DE49" w14:textId="77777777" w:rsidR="001953C7" w:rsidRPr="00C91F93" w:rsidRDefault="001953C7" w:rsidP="007B4368">
            <w:pPr>
              <w:jc w:val="center"/>
              <w:rPr>
                <w:sz w:val="24"/>
                <w:szCs w:val="24"/>
              </w:rPr>
            </w:pPr>
            <w:r w:rsidRPr="00C91F93">
              <w:rPr>
                <w:sz w:val="24"/>
                <w:szCs w:val="24"/>
              </w:rPr>
              <w:t>White British</w:t>
            </w:r>
          </w:p>
        </w:tc>
        <w:tc>
          <w:tcPr>
            <w:tcW w:w="425" w:type="dxa"/>
          </w:tcPr>
          <w:p w14:paraId="4EAA75C1" w14:textId="77777777" w:rsidR="001953C7" w:rsidRDefault="001953C7" w:rsidP="007B4368">
            <w:pPr>
              <w:jc w:val="center"/>
              <w:rPr>
                <w:b/>
                <w:sz w:val="28"/>
                <w:szCs w:val="28"/>
              </w:rPr>
            </w:pPr>
          </w:p>
        </w:tc>
        <w:tc>
          <w:tcPr>
            <w:tcW w:w="3686" w:type="dxa"/>
            <w:gridSpan w:val="3"/>
          </w:tcPr>
          <w:p w14:paraId="7C7441C7" w14:textId="77777777" w:rsidR="001953C7" w:rsidRPr="004D28E6" w:rsidRDefault="001953C7" w:rsidP="007B4368">
            <w:pPr>
              <w:jc w:val="center"/>
              <w:rPr>
                <w:sz w:val="24"/>
                <w:szCs w:val="24"/>
              </w:rPr>
            </w:pPr>
            <w:proofErr w:type="spellStart"/>
            <w:r w:rsidRPr="004D28E6">
              <w:rPr>
                <w:sz w:val="24"/>
                <w:szCs w:val="24"/>
              </w:rPr>
              <w:t>Bahi</w:t>
            </w:r>
            <w:proofErr w:type="spellEnd"/>
          </w:p>
        </w:tc>
        <w:tc>
          <w:tcPr>
            <w:tcW w:w="349" w:type="dxa"/>
          </w:tcPr>
          <w:p w14:paraId="130C793D" w14:textId="77777777" w:rsidR="001953C7" w:rsidRDefault="001953C7" w:rsidP="007B4368">
            <w:pPr>
              <w:jc w:val="center"/>
              <w:rPr>
                <w:b/>
                <w:sz w:val="28"/>
                <w:szCs w:val="28"/>
              </w:rPr>
            </w:pPr>
          </w:p>
        </w:tc>
        <w:tc>
          <w:tcPr>
            <w:tcW w:w="1781" w:type="dxa"/>
            <w:gridSpan w:val="2"/>
          </w:tcPr>
          <w:p w14:paraId="6093DC12" w14:textId="77777777"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14:paraId="236E803F" w14:textId="77777777" w:rsidR="001953C7" w:rsidRDefault="001953C7" w:rsidP="007B4368">
            <w:pPr>
              <w:jc w:val="center"/>
              <w:rPr>
                <w:b/>
                <w:sz w:val="28"/>
                <w:szCs w:val="28"/>
              </w:rPr>
            </w:pPr>
          </w:p>
        </w:tc>
      </w:tr>
      <w:tr w:rsidR="001953C7" w14:paraId="02EF51F2" w14:textId="77777777" w:rsidTr="007B4368">
        <w:tc>
          <w:tcPr>
            <w:tcW w:w="2660" w:type="dxa"/>
          </w:tcPr>
          <w:p w14:paraId="26B11C8E" w14:textId="77777777" w:rsidR="001953C7" w:rsidRPr="00C91F93" w:rsidRDefault="001953C7" w:rsidP="007B4368">
            <w:pPr>
              <w:jc w:val="center"/>
              <w:rPr>
                <w:sz w:val="24"/>
                <w:szCs w:val="24"/>
              </w:rPr>
            </w:pPr>
            <w:r>
              <w:rPr>
                <w:sz w:val="24"/>
                <w:szCs w:val="24"/>
              </w:rPr>
              <w:t>Any other white background</w:t>
            </w:r>
          </w:p>
        </w:tc>
        <w:tc>
          <w:tcPr>
            <w:tcW w:w="425" w:type="dxa"/>
          </w:tcPr>
          <w:p w14:paraId="73A142C8" w14:textId="77777777" w:rsidR="001953C7" w:rsidRDefault="001953C7" w:rsidP="007B4368">
            <w:pPr>
              <w:jc w:val="center"/>
              <w:rPr>
                <w:b/>
                <w:sz w:val="28"/>
                <w:szCs w:val="28"/>
              </w:rPr>
            </w:pPr>
          </w:p>
        </w:tc>
        <w:tc>
          <w:tcPr>
            <w:tcW w:w="3686" w:type="dxa"/>
            <w:gridSpan w:val="3"/>
          </w:tcPr>
          <w:p w14:paraId="0C8BF2A3" w14:textId="77777777" w:rsidR="001953C7" w:rsidRPr="004D28E6" w:rsidRDefault="001953C7" w:rsidP="007B4368">
            <w:pPr>
              <w:jc w:val="center"/>
              <w:rPr>
                <w:sz w:val="24"/>
                <w:szCs w:val="24"/>
              </w:rPr>
            </w:pPr>
            <w:r w:rsidRPr="004D28E6">
              <w:rPr>
                <w:sz w:val="24"/>
                <w:szCs w:val="24"/>
              </w:rPr>
              <w:t>Buddhism</w:t>
            </w:r>
          </w:p>
        </w:tc>
        <w:tc>
          <w:tcPr>
            <w:tcW w:w="349" w:type="dxa"/>
          </w:tcPr>
          <w:p w14:paraId="6FE813FB" w14:textId="77777777" w:rsidR="001953C7" w:rsidRDefault="001953C7" w:rsidP="007B4368">
            <w:pPr>
              <w:jc w:val="center"/>
              <w:rPr>
                <w:b/>
                <w:sz w:val="28"/>
                <w:szCs w:val="28"/>
              </w:rPr>
            </w:pPr>
          </w:p>
        </w:tc>
        <w:tc>
          <w:tcPr>
            <w:tcW w:w="1781" w:type="dxa"/>
            <w:gridSpan w:val="2"/>
          </w:tcPr>
          <w:p w14:paraId="355369F0" w14:textId="77777777" w:rsidR="001953C7" w:rsidRDefault="001953C7" w:rsidP="007B4368">
            <w:pPr>
              <w:jc w:val="center"/>
              <w:rPr>
                <w:b/>
                <w:sz w:val="28"/>
                <w:szCs w:val="28"/>
              </w:rPr>
            </w:pPr>
          </w:p>
        </w:tc>
        <w:tc>
          <w:tcPr>
            <w:tcW w:w="1285" w:type="dxa"/>
            <w:gridSpan w:val="2"/>
          </w:tcPr>
          <w:p w14:paraId="5C13E970" w14:textId="77777777" w:rsidR="001953C7" w:rsidRDefault="001953C7" w:rsidP="007B4368">
            <w:pPr>
              <w:jc w:val="center"/>
              <w:rPr>
                <w:b/>
                <w:sz w:val="28"/>
                <w:szCs w:val="28"/>
              </w:rPr>
            </w:pPr>
          </w:p>
        </w:tc>
      </w:tr>
      <w:tr w:rsidR="001953C7" w14:paraId="0588DF14" w14:textId="77777777" w:rsidTr="007B4368">
        <w:tc>
          <w:tcPr>
            <w:tcW w:w="2660" w:type="dxa"/>
          </w:tcPr>
          <w:p w14:paraId="322765BD" w14:textId="77777777"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2C76DFAD" w14:textId="77777777" w:rsidR="001953C7" w:rsidRDefault="001953C7" w:rsidP="007B4368">
            <w:pPr>
              <w:jc w:val="center"/>
              <w:rPr>
                <w:b/>
                <w:sz w:val="28"/>
                <w:szCs w:val="28"/>
              </w:rPr>
            </w:pPr>
          </w:p>
        </w:tc>
        <w:tc>
          <w:tcPr>
            <w:tcW w:w="3686" w:type="dxa"/>
            <w:gridSpan w:val="3"/>
          </w:tcPr>
          <w:p w14:paraId="676FBC6C" w14:textId="77777777" w:rsidR="001953C7" w:rsidRPr="004D28E6" w:rsidRDefault="001953C7" w:rsidP="007B4368">
            <w:pPr>
              <w:jc w:val="center"/>
              <w:rPr>
                <w:sz w:val="24"/>
                <w:szCs w:val="24"/>
              </w:rPr>
            </w:pPr>
            <w:r w:rsidRPr="004D28E6">
              <w:rPr>
                <w:sz w:val="24"/>
                <w:szCs w:val="24"/>
              </w:rPr>
              <w:t>Christianity</w:t>
            </w:r>
          </w:p>
        </w:tc>
        <w:tc>
          <w:tcPr>
            <w:tcW w:w="349" w:type="dxa"/>
          </w:tcPr>
          <w:p w14:paraId="449C6D80" w14:textId="77777777" w:rsidR="001953C7" w:rsidRDefault="001953C7" w:rsidP="007B4368">
            <w:pPr>
              <w:jc w:val="center"/>
              <w:rPr>
                <w:b/>
                <w:sz w:val="28"/>
                <w:szCs w:val="28"/>
              </w:rPr>
            </w:pPr>
          </w:p>
        </w:tc>
        <w:tc>
          <w:tcPr>
            <w:tcW w:w="1781" w:type="dxa"/>
            <w:gridSpan w:val="2"/>
          </w:tcPr>
          <w:p w14:paraId="4021A16A" w14:textId="77777777" w:rsidR="001953C7" w:rsidRDefault="001953C7" w:rsidP="007B4368">
            <w:pPr>
              <w:jc w:val="center"/>
              <w:rPr>
                <w:b/>
                <w:sz w:val="28"/>
                <w:szCs w:val="28"/>
              </w:rPr>
            </w:pPr>
          </w:p>
        </w:tc>
        <w:tc>
          <w:tcPr>
            <w:tcW w:w="1285" w:type="dxa"/>
            <w:gridSpan w:val="2"/>
          </w:tcPr>
          <w:p w14:paraId="653A3825" w14:textId="77777777" w:rsidR="001953C7" w:rsidRDefault="001953C7" w:rsidP="007B4368">
            <w:pPr>
              <w:jc w:val="center"/>
              <w:rPr>
                <w:b/>
                <w:sz w:val="28"/>
                <w:szCs w:val="28"/>
              </w:rPr>
            </w:pPr>
          </w:p>
        </w:tc>
      </w:tr>
      <w:tr w:rsidR="001953C7" w14:paraId="45BB646A" w14:textId="77777777" w:rsidTr="007B4368">
        <w:tc>
          <w:tcPr>
            <w:tcW w:w="2660" w:type="dxa"/>
          </w:tcPr>
          <w:p w14:paraId="6EE2AA80" w14:textId="77777777" w:rsidR="001953C7" w:rsidRPr="00C91F93" w:rsidRDefault="001953C7" w:rsidP="007B4368">
            <w:pPr>
              <w:jc w:val="center"/>
              <w:rPr>
                <w:sz w:val="24"/>
                <w:szCs w:val="24"/>
              </w:rPr>
            </w:pPr>
            <w:r>
              <w:rPr>
                <w:sz w:val="24"/>
                <w:szCs w:val="24"/>
              </w:rPr>
              <w:t>Mixed and Multiple ethnic groups</w:t>
            </w:r>
          </w:p>
        </w:tc>
        <w:tc>
          <w:tcPr>
            <w:tcW w:w="425" w:type="dxa"/>
          </w:tcPr>
          <w:p w14:paraId="08B3DF19" w14:textId="77777777" w:rsidR="001953C7" w:rsidRDefault="001953C7" w:rsidP="007B4368">
            <w:pPr>
              <w:jc w:val="center"/>
              <w:rPr>
                <w:b/>
                <w:sz w:val="28"/>
                <w:szCs w:val="28"/>
              </w:rPr>
            </w:pPr>
          </w:p>
        </w:tc>
        <w:tc>
          <w:tcPr>
            <w:tcW w:w="3686" w:type="dxa"/>
            <w:gridSpan w:val="3"/>
          </w:tcPr>
          <w:p w14:paraId="77827973" w14:textId="77777777" w:rsidR="001953C7" w:rsidRPr="004D28E6" w:rsidRDefault="001953C7" w:rsidP="007B4368">
            <w:pPr>
              <w:jc w:val="center"/>
              <w:rPr>
                <w:sz w:val="24"/>
                <w:szCs w:val="24"/>
              </w:rPr>
            </w:pPr>
            <w:r w:rsidRPr="004D28E6">
              <w:rPr>
                <w:sz w:val="24"/>
                <w:szCs w:val="24"/>
              </w:rPr>
              <w:t>Hinduism</w:t>
            </w:r>
          </w:p>
        </w:tc>
        <w:tc>
          <w:tcPr>
            <w:tcW w:w="349" w:type="dxa"/>
          </w:tcPr>
          <w:p w14:paraId="637A39E5" w14:textId="77777777" w:rsidR="001953C7" w:rsidRDefault="001953C7" w:rsidP="007B4368">
            <w:pPr>
              <w:jc w:val="center"/>
              <w:rPr>
                <w:b/>
                <w:sz w:val="28"/>
                <w:szCs w:val="28"/>
              </w:rPr>
            </w:pPr>
          </w:p>
        </w:tc>
        <w:tc>
          <w:tcPr>
            <w:tcW w:w="1781" w:type="dxa"/>
            <w:gridSpan w:val="2"/>
          </w:tcPr>
          <w:p w14:paraId="630BEF9D" w14:textId="77777777" w:rsidR="001953C7" w:rsidRDefault="001953C7" w:rsidP="007B4368">
            <w:pPr>
              <w:jc w:val="center"/>
              <w:rPr>
                <w:b/>
                <w:sz w:val="28"/>
                <w:szCs w:val="28"/>
              </w:rPr>
            </w:pPr>
          </w:p>
        </w:tc>
        <w:tc>
          <w:tcPr>
            <w:tcW w:w="1285" w:type="dxa"/>
            <w:gridSpan w:val="2"/>
          </w:tcPr>
          <w:p w14:paraId="5BF449AD" w14:textId="77777777" w:rsidR="001953C7" w:rsidRDefault="001953C7" w:rsidP="007B4368">
            <w:pPr>
              <w:jc w:val="center"/>
              <w:rPr>
                <w:b/>
                <w:sz w:val="28"/>
                <w:szCs w:val="28"/>
              </w:rPr>
            </w:pPr>
          </w:p>
        </w:tc>
      </w:tr>
      <w:tr w:rsidR="001953C7" w14:paraId="2F763BF3" w14:textId="77777777" w:rsidTr="007B4368">
        <w:tc>
          <w:tcPr>
            <w:tcW w:w="2660" w:type="dxa"/>
          </w:tcPr>
          <w:p w14:paraId="410805EF" w14:textId="77777777" w:rsidR="001953C7" w:rsidRPr="00C91F93" w:rsidRDefault="001953C7" w:rsidP="007B4368">
            <w:pPr>
              <w:jc w:val="center"/>
              <w:rPr>
                <w:sz w:val="24"/>
                <w:szCs w:val="24"/>
              </w:rPr>
            </w:pPr>
            <w:r>
              <w:rPr>
                <w:sz w:val="24"/>
                <w:szCs w:val="24"/>
              </w:rPr>
              <w:t>Asian</w:t>
            </w:r>
          </w:p>
        </w:tc>
        <w:tc>
          <w:tcPr>
            <w:tcW w:w="425" w:type="dxa"/>
          </w:tcPr>
          <w:p w14:paraId="6BD869FA" w14:textId="77777777" w:rsidR="001953C7" w:rsidRDefault="001953C7" w:rsidP="007B4368">
            <w:pPr>
              <w:jc w:val="center"/>
              <w:rPr>
                <w:b/>
                <w:sz w:val="28"/>
                <w:szCs w:val="28"/>
              </w:rPr>
            </w:pPr>
          </w:p>
        </w:tc>
        <w:tc>
          <w:tcPr>
            <w:tcW w:w="3686" w:type="dxa"/>
            <w:gridSpan w:val="3"/>
          </w:tcPr>
          <w:p w14:paraId="686698F3" w14:textId="77777777" w:rsidR="001953C7" w:rsidRPr="004D28E6" w:rsidRDefault="001953C7" w:rsidP="007B4368">
            <w:pPr>
              <w:jc w:val="center"/>
              <w:rPr>
                <w:sz w:val="24"/>
                <w:szCs w:val="24"/>
              </w:rPr>
            </w:pPr>
            <w:r w:rsidRPr="004D28E6">
              <w:rPr>
                <w:sz w:val="24"/>
                <w:szCs w:val="24"/>
              </w:rPr>
              <w:t>Humanism</w:t>
            </w:r>
          </w:p>
        </w:tc>
        <w:tc>
          <w:tcPr>
            <w:tcW w:w="349" w:type="dxa"/>
          </w:tcPr>
          <w:p w14:paraId="4306894E" w14:textId="77777777" w:rsidR="001953C7" w:rsidRDefault="001953C7" w:rsidP="007B4368">
            <w:pPr>
              <w:jc w:val="center"/>
              <w:rPr>
                <w:b/>
                <w:sz w:val="28"/>
                <w:szCs w:val="28"/>
              </w:rPr>
            </w:pPr>
          </w:p>
        </w:tc>
        <w:tc>
          <w:tcPr>
            <w:tcW w:w="1781" w:type="dxa"/>
            <w:gridSpan w:val="2"/>
          </w:tcPr>
          <w:p w14:paraId="6CCE45CE" w14:textId="77777777" w:rsidR="001953C7" w:rsidRDefault="001953C7" w:rsidP="007B4368">
            <w:pPr>
              <w:jc w:val="center"/>
              <w:rPr>
                <w:b/>
                <w:sz w:val="28"/>
                <w:szCs w:val="28"/>
              </w:rPr>
            </w:pPr>
          </w:p>
        </w:tc>
        <w:tc>
          <w:tcPr>
            <w:tcW w:w="1285" w:type="dxa"/>
            <w:gridSpan w:val="2"/>
          </w:tcPr>
          <w:p w14:paraId="4058F32F" w14:textId="77777777" w:rsidR="001953C7" w:rsidRDefault="001953C7" w:rsidP="007B4368">
            <w:pPr>
              <w:jc w:val="center"/>
              <w:rPr>
                <w:b/>
                <w:sz w:val="28"/>
                <w:szCs w:val="28"/>
              </w:rPr>
            </w:pPr>
          </w:p>
        </w:tc>
      </w:tr>
      <w:tr w:rsidR="001953C7" w14:paraId="6601575B" w14:textId="77777777" w:rsidTr="007B4368">
        <w:tc>
          <w:tcPr>
            <w:tcW w:w="2660" w:type="dxa"/>
            <w:tcBorders>
              <w:bottom w:val="single" w:sz="4" w:space="0" w:color="auto"/>
            </w:tcBorders>
          </w:tcPr>
          <w:p w14:paraId="65E6A600" w14:textId="77777777" w:rsidR="001953C7" w:rsidRPr="00C91F93" w:rsidRDefault="001953C7" w:rsidP="007B4368">
            <w:pPr>
              <w:jc w:val="center"/>
              <w:rPr>
                <w:sz w:val="24"/>
                <w:szCs w:val="24"/>
              </w:rPr>
            </w:pPr>
            <w:r>
              <w:rPr>
                <w:sz w:val="24"/>
                <w:szCs w:val="24"/>
              </w:rPr>
              <w:t>Other ethnic Group</w:t>
            </w:r>
          </w:p>
        </w:tc>
        <w:tc>
          <w:tcPr>
            <w:tcW w:w="425" w:type="dxa"/>
            <w:tcBorders>
              <w:bottom w:val="single" w:sz="4" w:space="0" w:color="auto"/>
            </w:tcBorders>
          </w:tcPr>
          <w:p w14:paraId="5C7B4E33" w14:textId="77777777" w:rsidR="001953C7" w:rsidRDefault="001953C7" w:rsidP="007B4368">
            <w:pPr>
              <w:jc w:val="center"/>
              <w:rPr>
                <w:b/>
                <w:sz w:val="28"/>
                <w:szCs w:val="28"/>
              </w:rPr>
            </w:pPr>
          </w:p>
        </w:tc>
        <w:tc>
          <w:tcPr>
            <w:tcW w:w="3686" w:type="dxa"/>
            <w:gridSpan w:val="3"/>
          </w:tcPr>
          <w:p w14:paraId="0173F291" w14:textId="77777777" w:rsidR="001953C7" w:rsidRPr="004D28E6" w:rsidRDefault="001953C7" w:rsidP="007B4368">
            <w:pPr>
              <w:jc w:val="center"/>
              <w:rPr>
                <w:sz w:val="24"/>
                <w:szCs w:val="24"/>
              </w:rPr>
            </w:pPr>
            <w:r w:rsidRPr="004D28E6">
              <w:rPr>
                <w:sz w:val="24"/>
                <w:szCs w:val="24"/>
              </w:rPr>
              <w:t>Islam</w:t>
            </w:r>
          </w:p>
        </w:tc>
        <w:tc>
          <w:tcPr>
            <w:tcW w:w="349" w:type="dxa"/>
          </w:tcPr>
          <w:p w14:paraId="582D57B3" w14:textId="77777777" w:rsidR="001953C7" w:rsidRDefault="001953C7" w:rsidP="007B4368">
            <w:pPr>
              <w:jc w:val="center"/>
              <w:rPr>
                <w:b/>
                <w:sz w:val="28"/>
                <w:szCs w:val="28"/>
              </w:rPr>
            </w:pPr>
          </w:p>
        </w:tc>
        <w:tc>
          <w:tcPr>
            <w:tcW w:w="1781" w:type="dxa"/>
            <w:gridSpan w:val="2"/>
          </w:tcPr>
          <w:p w14:paraId="5E8A629E" w14:textId="77777777" w:rsidR="001953C7" w:rsidRDefault="001953C7" w:rsidP="007B4368">
            <w:pPr>
              <w:jc w:val="center"/>
              <w:rPr>
                <w:b/>
                <w:sz w:val="28"/>
                <w:szCs w:val="28"/>
              </w:rPr>
            </w:pPr>
          </w:p>
        </w:tc>
        <w:tc>
          <w:tcPr>
            <w:tcW w:w="1285" w:type="dxa"/>
            <w:gridSpan w:val="2"/>
          </w:tcPr>
          <w:p w14:paraId="7DF61E9D" w14:textId="77777777" w:rsidR="001953C7" w:rsidRDefault="001953C7" w:rsidP="007B4368">
            <w:pPr>
              <w:jc w:val="center"/>
              <w:rPr>
                <w:b/>
                <w:sz w:val="28"/>
                <w:szCs w:val="28"/>
              </w:rPr>
            </w:pPr>
          </w:p>
        </w:tc>
      </w:tr>
      <w:tr w:rsidR="001953C7" w14:paraId="6CE9F150" w14:textId="77777777" w:rsidTr="007B4368">
        <w:tc>
          <w:tcPr>
            <w:tcW w:w="2660" w:type="dxa"/>
            <w:tcBorders>
              <w:bottom w:val="single" w:sz="4" w:space="0" w:color="auto"/>
            </w:tcBorders>
          </w:tcPr>
          <w:p w14:paraId="5C8134AB" w14:textId="77777777" w:rsidR="001953C7" w:rsidRPr="00C91F93" w:rsidRDefault="001953C7" w:rsidP="007B4368">
            <w:pPr>
              <w:jc w:val="center"/>
              <w:rPr>
                <w:sz w:val="24"/>
                <w:szCs w:val="24"/>
              </w:rPr>
            </w:pPr>
            <w:r>
              <w:rPr>
                <w:sz w:val="24"/>
                <w:szCs w:val="24"/>
              </w:rPr>
              <w:t>Prefer not to say</w:t>
            </w:r>
          </w:p>
        </w:tc>
        <w:tc>
          <w:tcPr>
            <w:tcW w:w="425" w:type="dxa"/>
            <w:tcBorders>
              <w:bottom w:val="single" w:sz="4" w:space="0" w:color="auto"/>
            </w:tcBorders>
          </w:tcPr>
          <w:p w14:paraId="63CE7290" w14:textId="77777777" w:rsidR="001953C7" w:rsidRDefault="001953C7" w:rsidP="007B4368">
            <w:pPr>
              <w:jc w:val="center"/>
              <w:rPr>
                <w:b/>
                <w:sz w:val="28"/>
                <w:szCs w:val="28"/>
              </w:rPr>
            </w:pPr>
          </w:p>
        </w:tc>
        <w:tc>
          <w:tcPr>
            <w:tcW w:w="3686" w:type="dxa"/>
            <w:gridSpan w:val="3"/>
          </w:tcPr>
          <w:p w14:paraId="020DF47B" w14:textId="77777777" w:rsidR="001953C7" w:rsidRPr="004D28E6" w:rsidRDefault="001953C7" w:rsidP="007B4368">
            <w:pPr>
              <w:jc w:val="center"/>
              <w:rPr>
                <w:sz w:val="24"/>
                <w:szCs w:val="24"/>
              </w:rPr>
            </w:pPr>
            <w:r w:rsidRPr="004D28E6">
              <w:rPr>
                <w:sz w:val="24"/>
                <w:szCs w:val="24"/>
              </w:rPr>
              <w:t>Judaism</w:t>
            </w:r>
          </w:p>
        </w:tc>
        <w:tc>
          <w:tcPr>
            <w:tcW w:w="349" w:type="dxa"/>
          </w:tcPr>
          <w:p w14:paraId="6C68B0F4" w14:textId="77777777" w:rsidR="001953C7" w:rsidRDefault="001953C7" w:rsidP="007B4368">
            <w:pPr>
              <w:jc w:val="center"/>
              <w:rPr>
                <w:b/>
                <w:sz w:val="28"/>
                <w:szCs w:val="28"/>
              </w:rPr>
            </w:pPr>
          </w:p>
        </w:tc>
        <w:tc>
          <w:tcPr>
            <w:tcW w:w="1781" w:type="dxa"/>
            <w:gridSpan w:val="2"/>
          </w:tcPr>
          <w:p w14:paraId="0759692C" w14:textId="77777777" w:rsidR="001953C7" w:rsidRDefault="001953C7" w:rsidP="007B4368">
            <w:pPr>
              <w:jc w:val="center"/>
              <w:rPr>
                <w:b/>
                <w:sz w:val="28"/>
                <w:szCs w:val="28"/>
              </w:rPr>
            </w:pPr>
          </w:p>
        </w:tc>
        <w:tc>
          <w:tcPr>
            <w:tcW w:w="1285" w:type="dxa"/>
            <w:gridSpan w:val="2"/>
          </w:tcPr>
          <w:p w14:paraId="0C247004" w14:textId="77777777" w:rsidR="001953C7" w:rsidRDefault="001953C7" w:rsidP="007B4368">
            <w:pPr>
              <w:jc w:val="center"/>
              <w:rPr>
                <w:b/>
                <w:sz w:val="28"/>
                <w:szCs w:val="28"/>
              </w:rPr>
            </w:pPr>
          </w:p>
        </w:tc>
      </w:tr>
      <w:tr w:rsidR="001953C7" w14:paraId="6917EEC1" w14:textId="77777777" w:rsidTr="007B4368">
        <w:tc>
          <w:tcPr>
            <w:tcW w:w="2660" w:type="dxa"/>
            <w:tcBorders>
              <w:top w:val="single" w:sz="4" w:space="0" w:color="auto"/>
            </w:tcBorders>
          </w:tcPr>
          <w:p w14:paraId="65DB7C2D" w14:textId="77777777" w:rsidR="001953C7" w:rsidRPr="00C91F93" w:rsidRDefault="001953C7" w:rsidP="007B4368">
            <w:pPr>
              <w:jc w:val="center"/>
              <w:rPr>
                <w:sz w:val="24"/>
                <w:szCs w:val="24"/>
              </w:rPr>
            </w:pPr>
          </w:p>
        </w:tc>
        <w:tc>
          <w:tcPr>
            <w:tcW w:w="425" w:type="dxa"/>
            <w:tcBorders>
              <w:top w:val="single" w:sz="4" w:space="0" w:color="auto"/>
            </w:tcBorders>
          </w:tcPr>
          <w:p w14:paraId="3037BCC4" w14:textId="77777777" w:rsidR="001953C7" w:rsidRDefault="001953C7" w:rsidP="007B4368">
            <w:pPr>
              <w:jc w:val="center"/>
              <w:rPr>
                <w:b/>
                <w:sz w:val="28"/>
                <w:szCs w:val="28"/>
              </w:rPr>
            </w:pPr>
          </w:p>
        </w:tc>
        <w:tc>
          <w:tcPr>
            <w:tcW w:w="3686" w:type="dxa"/>
            <w:gridSpan w:val="3"/>
          </w:tcPr>
          <w:p w14:paraId="65516CB0" w14:textId="77777777" w:rsidR="001953C7" w:rsidRPr="004D28E6" w:rsidRDefault="001953C7" w:rsidP="007B4368">
            <w:pPr>
              <w:jc w:val="center"/>
              <w:rPr>
                <w:sz w:val="24"/>
                <w:szCs w:val="24"/>
              </w:rPr>
            </w:pPr>
            <w:r w:rsidRPr="004D28E6">
              <w:rPr>
                <w:sz w:val="24"/>
                <w:szCs w:val="24"/>
              </w:rPr>
              <w:t>Paganism</w:t>
            </w:r>
          </w:p>
        </w:tc>
        <w:tc>
          <w:tcPr>
            <w:tcW w:w="349" w:type="dxa"/>
          </w:tcPr>
          <w:p w14:paraId="7FC392B2" w14:textId="77777777" w:rsidR="001953C7" w:rsidRDefault="001953C7" w:rsidP="007B4368">
            <w:pPr>
              <w:jc w:val="center"/>
              <w:rPr>
                <w:b/>
                <w:sz w:val="28"/>
                <w:szCs w:val="28"/>
              </w:rPr>
            </w:pPr>
          </w:p>
        </w:tc>
        <w:tc>
          <w:tcPr>
            <w:tcW w:w="1781" w:type="dxa"/>
            <w:gridSpan w:val="2"/>
          </w:tcPr>
          <w:p w14:paraId="0CDFB30C" w14:textId="77777777" w:rsidR="001953C7" w:rsidRDefault="001953C7" w:rsidP="007B4368">
            <w:pPr>
              <w:jc w:val="center"/>
              <w:rPr>
                <w:b/>
                <w:sz w:val="28"/>
                <w:szCs w:val="28"/>
              </w:rPr>
            </w:pPr>
          </w:p>
        </w:tc>
        <w:tc>
          <w:tcPr>
            <w:tcW w:w="1285" w:type="dxa"/>
            <w:gridSpan w:val="2"/>
          </w:tcPr>
          <w:p w14:paraId="7CE49AEA" w14:textId="77777777" w:rsidR="001953C7" w:rsidRDefault="001953C7" w:rsidP="007B4368">
            <w:pPr>
              <w:jc w:val="center"/>
              <w:rPr>
                <w:b/>
                <w:sz w:val="28"/>
                <w:szCs w:val="28"/>
              </w:rPr>
            </w:pPr>
          </w:p>
        </w:tc>
      </w:tr>
      <w:tr w:rsidR="001953C7" w14:paraId="10A48358" w14:textId="77777777" w:rsidTr="007B4368">
        <w:tc>
          <w:tcPr>
            <w:tcW w:w="2660" w:type="dxa"/>
          </w:tcPr>
          <w:p w14:paraId="562F43BE" w14:textId="77777777" w:rsidR="001953C7" w:rsidRPr="00C91F93" w:rsidRDefault="001953C7" w:rsidP="007B4368">
            <w:pPr>
              <w:jc w:val="center"/>
              <w:rPr>
                <w:sz w:val="24"/>
                <w:szCs w:val="24"/>
              </w:rPr>
            </w:pPr>
          </w:p>
        </w:tc>
        <w:tc>
          <w:tcPr>
            <w:tcW w:w="425" w:type="dxa"/>
          </w:tcPr>
          <w:p w14:paraId="6E46C3DC" w14:textId="77777777" w:rsidR="001953C7" w:rsidRDefault="001953C7" w:rsidP="007B4368">
            <w:pPr>
              <w:jc w:val="center"/>
              <w:rPr>
                <w:b/>
                <w:sz w:val="28"/>
                <w:szCs w:val="28"/>
              </w:rPr>
            </w:pPr>
          </w:p>
        </w:tc>
        <w:tc>
          <w:tcPr>
            <w:tcW w:w="3686" w:type="dxa"/>
            <w:gridSpan w:val="3"/>
          </w:tcPr>
          <w:p w14:paraId="2BD4C815" w14:textId="77777777" w:rsidR="001953C7" w:rsidRPr="004D28E6" w:rsidRDefault="001953C7" w:rsidP="007B4368">
            <w:pPr>
              <w:jc w:val="center"/>
              <w:rPr>
                <w:sz w:val="24"/>
                <w:szCs w:val="24"/>
              </w:rPr>
            </w:pPr>
            <w:r w:rsidRPr="004D28E6">
              <w:rPr>
                <w:sz w:val="24"/>
                <w:szCs w:val="24"/>
              </w:rPr>
              <w:t>Sikhism</w:t>
            </w:r>
          </w:p>
        </w:tc>
        <w:tc>
          <w:tcPr>
            <w:tcW w:w="349" w:type="dxa"/>
          </w:tcPr>
          <w:p w14:paraId="1D0C9C88" w14:textId="77777777" w:rsidR="001953C7" w:rsidRDefault="001953C7" w:rsidP="007B4368">
            <w:pPr>
              <w:jc w:val="center"/>
              <w:rPr>
                <w:b/>
                <w:sz w:val="28"/>
                <w:szCs w:val="28"/>
              </w:rPr>
            </w:pPr>
          </w:p>
        </w:tc>
        <w:tc>
          <w:tcPr>
            <w:tcW w:w="1781" w:type="dxa"/>
            <w:gridSpan w:val="2"/>
          </w:tcPr>
          <w:p w14:paraId="07DDCB27" w14:textId="77777777" w:rsidR="001953C7" w:rsidRDefault="001953C7" w:rsidP="007B4368">
            <w:pPr>
              <w:jc w:val="center"/>
              <w:rPr>
                <w:b/>
                <w:sz w:val="28"/>
                <w:szCs w:val="28"/>
              </w:rPr>
            </w:pPr>
          </w:p>
        </w:tc>
        <w:tc>
          <w:tcPr>
            <w:tcW w:w="1285" w:type="dxa"/>
            <w:gridSpan w:val="2"/>
          </w:tcPr>
          <w:p w14:paraId="62C73E0E" w14:textId="77777777" w:rsidR="001953C7" w:rsidRDefault="001953C7" w:rsidP="007B4368">
            <w:pPr>
              <w:jc w:val="center"/>
              <w:rPr>
                <w:b/>
                <w:sz w:val="28"/>
                <w:szCs w:val="28"/>
              </w:rPr>
            </w:pPr>
          </w:p>
        </w:tc>
      </w:tr>
      <w:tr w:rsidR="001953C7" w14:paraId="25C22029" w14:textId="77777777" w:rsidTr="007B4368">
        <w:tc>
          <w:tcPr>
            <w:tcW w:w="2660" w:type="dxa"/>
            <w:tcBorders>
              <w:bottom w:val="single" w:sz="4" w:space="0" w:color="auto"/>
            </w:tcBorders>
          </w:tcPr>
          <w:p w14:paraId="124F7BCC" w14:textId="77777777" w:rsidR="001953C7" w:rsidRPr="00C91F93" w:rsidRDefault="001953C7" w:rsidP="007B4368">
            <w:pPr>
              <w:jc w:val="center"/>
              <w:rPr>
                <w:sz w:val="24"/>
                <w:szCs w:val="24"/>
              </w:rPr>
            </w:pPr>
          </w:p>
        </w:tc>
        <w:tc>
          <w:tcPr>
            <w:tcW w:w="425" w:type="dxa"/>
            <w:tcBorders>
              <w:bottom w:val="single" w:sz="4" w:space="0" w:color="auto"/>
            </w:tcBorders>
          </w:tcPr>
          <w:p w14:paraId="0E4CF6C3" w14:textId="77777777" w:rsidR="001953C7" w:rsidRDefault="001953C7" w:rsidP="007B4368">
            <w:pPr>
              <w:jc w:val="center"/>
              <w:rPr>
                <w:b/>
                <w:sz w:val="28"/>
                <w:szCs w:val="28"/>
              </w:rPr>
            </w:pPr>
          </w:p>
        </w:tc>
        <w:tc>
          <w:tcPr>
            <w:tcW w:w="3686" w:type="dxa"/>
            <w:gridSpan w:val="3"/>
            <w:tcBorders>
              <w:bottom w:val="single" w:sz="4" w:space="0" w:color="auto"/>
            </w:tcBorders>
          </w:tcPr>
          <w:p w14:paraId="39A34C6A" w14:textId="77777777" w:rsidR="001953C7" w:rsidRPr="004D28E6" w:rsidRDefault="001953C7" w:rsidP="007B4368">
            <w:pPr>
              <w:jc w:val="center"/>
              <w:rPr>
                <w:sz w:val="24"/>
                <w:szCs w:val="24"/>
              </w:rPr>
            </w:pPr>
            <w:r w:rsidRPr="004D28E6">
              <w:rPr>
                <w:sz w:val="24"/>
                <w:szCs w:val="24"/>
              </w:rPr>
              <w:t>Other</w:t>
            </w:r>
          </w:p>
        </w:tc>
        <w:tc>
          <w:tcPr>
            <w:tcW w:w="349" w:type="dxa"/>
            <w:tcBorders>
              <w:bottom w:val="single" w:sz="4" w:space="0" w:color="auto"/>
            </w:tcBorders>
          </w:tcPr>
          <w:p w14:paraId="48B7537A" w14:textId="77777777" w:rsidR="001953C7" w:rsidRDefault="001953C7" w:rsidP="007B4368">
            <w:pPr>
              <w:jc w:val="center"/>
              <w:rPr>
                <w:b/>
                <w:sz w:val="28"/>
                <w:szCs w:val="28"/>
              </w:rPr>
            </w:pPr>
          </w:p>
        </w:tc>
        <w:tc>
          <w:tcPr>
            <w:tcW w:w="1781" w:type="dxa"/>
            <w:gridSpan w:val="2"/>
            <w:tcBorders>
              <w:bottom w:val="single" w:sz="4" w:space="0" w:color="auto"/>
            </w:tcBorders>
          </w:tcPr>
          <w:p w14:paraId="3C0A4869" w14:textId="77777777" w:rsidR="001953C7" w:rsidRDefault="001953C7" w:rsidP="007B4368">
            <w:pPr>
              <w:jc w:val="center"/>
              <w:rPr>
                <w:b/>
                <w:sz w:val="28"/>
                <w:szCs w:val="28"/>
              </w:rPr>
            </w:pPr>
          </w:p>
        </w:tc>
        <w:tc>
          <w:tcPr>
            <w:tcW w:w="1285" w:type="dxa"/>
            <w:gridSpan w:val="2"/>
            <w:tcBorders>
              <w:bottom w:val="single" w:sz="4" w:space="0" w:color="auto"/>
            </w:tcBorders>
          </w:tcPr>
          <w:p w14:paraId="7188BCDB" w14:textId="77777777" w:rsidR="001953C7" w:rsidRDefault="001953C7" w:rsidP="007B4368">
            <w:pPr>
              <w:jc w:val="center"/>
              <w:rPr>
                <w:b/>
                <w:sz w:val="28"/>
                <w:szCs w:val="28"/>
              </w:rPr>
            </w:pPr>
          </w:p>
        </w:tc>
      </w:tr>
      <w:tr w:rsidR="001953C7" w14:paraId="53962918" w14:textId="77777777" w:rsidTr="0085365D">
        <w:tc>
          <w:tcPr>
            <w:tcW w:w="2660" w:type="dxa"/>
            <w:tcBorders>
              <w:bottom w:val="single" w:sz="4" w:space="0" w:color="auto"/>
            </w:tcBorders>
          </w:tcPr>
          <w:p w14:paraId="23588F73" w14:textId="77777777" w:rsidR="001953C7" w:rsidRPr="00C91F93" w:rsidRDefault="001953C7" w:rsidP="007B4368">
            <w:pPr>
              <w:jc w:val="center"/>
              <w:rPr>
                <w:sz w:val="24"/>
                <w:szCs w:val="24"/>
              </w:rPr>
            </w:pPr>
          </w:p>
        </w:tc>
        <w:tc>
          <w:tcPr>
            <w:tcW w:w="425" w:type="dxa"/>
            <w:tcBorders>
              <w:bottom w:val="single" w:sz="4" w:space="0" w:color="auto"/>
            </w:tcBorders>
          </w:tcPr>
          <w:p w14:paraId="1783FE5B" w14:textId="77777777" w:rsidR="001953C7" w:rsidRDefault="001953C7" w:rsidP="007B4368">
            <w:pPr>
              <w:jc w:val="center"/>
              <w:rPr>
                <w:b/>
                <w:sz w:val="28"/>
                <w:szCs w:val="28"/>
              </w:rPr>
            </w:pPr>
          </w:p>
        </w:tc>
        <w:tc>
          <w:tcPr>
            <w:tcW w:w="3686" w:type="dxa"/>
            <w:gridSpan w:val="3"/>
            <w:tcBorders>
              <w:bottom w:val="single" w:sz="4" w:space="0" w:color="auto"/>
            </w:tcBorders>
          </w:tcPr>
          <w:p w14:paraId="3DC198CA" w14:textId="77777777" w:rsidR="001953C7" w:rsidRPr="004D28E6" w:rsidRDefault="001953C7" w:rsidP="007B4368">
            <w:pPr>
              <w:jc w:val="center"/>
              <w:rPr>
                <w:sz w:val="24"/>
                <w:szCs w:val="24"/>
              </w:rPr>
            </w:pPr>
            <w:r w:rsidRPr="004D28E6">
              <w:rPr>
                <w:sz w:val="24"/>
                <w:szCs w:val="24"/>
              </w:rPr>
              <w:t>Prefer not to say</w:t>
            </w:r>
          </w:p>
        </w:tc>
        <w:tc>
          <w:tcPr>
            <w:tcW w:w="349" w:type="dxa"/>
            <w:tcBorders>
              <w:bottom w:val="single" w:sz="4" w:space="0" w:color="auto"/>
            </w:tcBorders>
          </w:tcPr>
          <w:p w14:paraId="470F4BE8" w14:textId="77777777" w:rsidR="001953C7" w:rsidRDefault="001953C7" w:rsidP="007B4368">
            <w:pPr>
              <w:jc w:val="center"/>
              <w:rPr>
                <w:b/>
                <w:sz w:val="28"/>
                <w:szCs w:val="28"/>
              </w:rPr>
            </w:pPr>
          </w:p>
        </w:tc>
        <w:tc>
          <w:tcPr>
            <w:tcW w:w="1781" w:type="dxa"/>
            <w:gridSpan w:val="2"/>
            <w:tcBorders>
              <w:bottom w:val="single" w:sz="4" w:space="0" w:color="auto"/>
            </w:tcBorders>
          </w:tcPr>
          <w:p w14:paraId="30DFEAE9" w14:textId="77777777" w:rsidR="001953C7" w:rsidRDefault="001953C7" w:rsidP="007B4368">
            <w:pPr>
              <w:jc w:val="center"/>
              <w:rPr>
                <w:b/>
                <w:sz w:val="28"/>
                <w:szCs w:val="28"/>
              </w:rPr>
            </w:pPr>
          </w:p>
        </w:tc>
        <w:tc>
          <w:tcPr>
            <w:tcW w:w="1285" w:type="dxa"/>
            <w:gridSpan w:val="2"/>
            <w:tcBorders>
              <w:bottom w:val="single" w:sz="4" w:space="0" w:color="auto"/>
            </w:tcBorders>
          </w:tcPr>
          <w:p w14:paraId="1943A824" w14:textId="77777777" w:rsidR="001953C7" w:rsidRDefault="001953C7" w:rsidP="007B4368">
            <w:pPr>
              <w:jc w:val="center"/>
              <w:rPr>
                <w:b/>
                <w:sz w:val="28"/>
                <w:szCs w:val="28"/>
              </w:rPr>
            </w:pPr>
          </w:p>
        </w:tc>
      </w:tr>
      <w:tr w:rsidR="001953C7" w14:paraId="01E04CC6" w14:textId="77777777" w:rsidTr="0085365D">
        <w:tc>
          <w:tcPr>
            <w:tcW w:w="2660" w:type="dxa"/>
            <w:tcBorders>
              <w:top w:val="single" w:sz="4" w:space="0" w:color="auto"/>
              <w:left w:val="single" w:sz="4" w:space="0" w:color="auto"/>
              <w:bottom w:val="single" w:sz="4" w:space="0" w:color="auto"/>
              <w:right w:val="single" w:sz="4" w:space="0" w:color="auto"/>
            </w:tcBorders>
          </w:tcPr>
          <w:p w14:paraId="42B36A84" w14:textId="77777777" w:rsidR="001953C7" w:rsidRPr="00C91F93" w:rsidRDefault="001953C7"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80A19E6" w14:textId="77777777" w:rsidR="001953C7" w:rsidRDefault="001953C7"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3690857D" w14:textId="77777777" w:rsidR="001953C7" w:rsidRPr="0085365D" w:rsidRDefault="0085365D" w:rsidP="007B4368">
            <w:pPr>
              <w:jc w:val="center"/>
              <w:rPr>
                <w:sz w:val="24"/>
                <w:szCs w:val="24"/>
              </w:rPr>
            </w:pPr>
            <w:r w:rsidRPr="0085365D">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615DECD7" w14:textId="77777777" w:rsidR="001953C7" w:rsidRDefault="001953C7" w:rsidP="007B4368">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6B53EB8A" w14:textId="77777777" w:rsidR="001953C7" w:rsidRDefault="001953C7" w:rsidP="007B4368">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0D7FFB81" w14:textId="77777777" w:rsidR="001953C7" w:rsidRDefault="001953C7" w:rsidP="007B4368">
            <w:pPr>
              <w:jc w:val="center"/>
              <w:rPr>
                <w:b/>
                <w:sz w:val="28"/>
                <w:szCs w:val="28"/>
              </w:rPr>
            </w:pPr>
          </w:p>
        </w:tc>
      </w:tr>
      <w:tr w:rsidR="001953C7" w14:paraId="1B4E06D6" w14:textId="77777777" w:rsidTr="0085365D">
        <w:tc>
          <w:tcPr>
            <w:tcW w:w="2660" w:type="dxa"/>
            <w:tcBorders>
              <w:top w:val="single" w:sz="4" w:space="0" w:color="auto"/>
              <w:left w:val="nil"/>
              <w:bottom w:val="single" w:sz="4" w:space="0" w:color="auto"/>
              <w:right w:val="nil"/>
            </w:tcBorders>
          </w:tcPr>
          <w:p w14:paraId="14EDF14B" w14:textId="77777777" w:rsidR="001953C7" w:rsidRPr="00C91F93" w:rsidRDefault="001953C7" w:rsidP="007B4368">
            <w:pPr>
              <w:jc w:val="center"/>
              <w:rPr>
                <w:sz w:val="24"/>
                <w:szCs w:val="24"/>
              </w:rPr>
            </w:pPr>
          </w:p>
        </w:tc>
        <w:tc>
          <w:tcPr>
            <w:tcW w:w="425" w:type="dxa"/>
            <w:tcBorders>
              <w:top w:val="single" w:sz="4" w:space="0" w:color="auto"/>
              <w:left w:val="nil"/>
              <w:bottom w:val="single" w:sz="4" w:space="0" w:color="auto"/>
              <w:right w:val="nil"/>
            </w:tcBorders>
          </w:tcPr>
          <w:p w14:paraId="074E87EB" w14:textId="77777777"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14:paraId="6AC0F94B" w14:textId="77777777"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14:paraId="0828918F" w14:textId="77777777" w:rsidR="001953C7" w:rsidRDefault="001953C7" w:rsidP="007B4368">
            <w:pPr>
              <w:jc w:val="center"/>
              <w:rPr>
                <w:b/>
                <w:sz w:val="28"/>
                <w:szCs w:val="28"/>
              </w:rPr>
            </w:pPr>
          </w:p>
        </w:tc>
        <w:tc>
          <w:tcPr>
            <w:tcW w:w="1781" w:type="dxa"/>
            <w:gridSpan w:val="2"/>
            <w:tcBorders>
              <w:top w:val="single" w:sz="4" w:space="0" w:color="auto"/>
              <w:left w:val="nil"/>
              <w:bottom w:val="single" w:sz="4" w:space="0" w:color="auto"/>
              <w:right w:val="nil"/>
            </w:tcBorders>
          </w:tcPr>
          <w:p w14:paraId="1764D03A" w14:textId="77777777"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14:paraId="1194FA2B" w14:textId="77777777" w:rsidR="001953C7" w:rsidRDefault="001953C7" w:rsidP="007B4368">
            <w:pPr>
              <w:jc w:val="center"/>
              <w:rPr>
                <w:b/>
                <w:sz w:val="28"/>
                <w:szCs w:val="28"/>
              </w:rPr>
            </w:pPr>
          </w:p>
        </w:tc>
      </w:tr>
      <w:tr w:rsidR="001953C7" w14:paraId="23E2E18B" w14:textId="77777777" w:rsidTr="007B4368">
        <w:tc>
          <w:tcPr>
            <w:tcW w:w="10186" w:type="dxa"/>
            <w:gridSpan w:val="10"/>
            <w:tcBorders>
              <w:top w:val="single" w:sz="4" w:space="0" w:color="auto"/>
            </w:tcBorders>
          </w:tcPr>
          <w:p w14:paraId="1B68F099" w14:textId="77777777" w:rsidR="001953C7" w:rsidRDefault="001953C7" w:rsidP="007B4368">
            <w:pPr>
              <w:jc w:val="center"/>
              <w:rPr>
                <w:b/>
                <w:sz w:val="28"/>
                <w:szCs w:val="28"/>
              </w:rPr>
            </w:pPr>
            <w:r w:rsidRPr="004D28E6">
              <w:rPr>
                <w:b/>
                <w:sz w:val="28"/>
                <w:szCs w:val="28"/>
              </w:rPr>
              <w:t>Gender</w:t>
            </w:r>
          </w:p>
        </w:tc>
      </w:tr>
      <w:tr w:rsidR="001953C7" w14:paraId="4F2F00E0" w14:textId="77777777" w:rsidTr="007B4368">
        <w:tc>
          <w:tcPr>
            <w:tcW w:w="2660" w:type="dxa"/>
          </w:tcPr>
          <w:p w14:paraId="51F361AB" w14:textId="77777777" w:rsidR="001953C7" w:rsidRPr="00D6334F" w:rsidRDefault="001953C7" w:rsidP="007B4368">
            <w:pPr>
              <w:jc w:val="center"/>
              <w:rPr>
                <w:b/>
                <w:sz w:val="24"/>
                <w:szCs w:val="24"/>
              </w:rPr>
            </w:pPr>
            <w:r w:rsidRPr="00D6334F">
              <w:rPr>
                <w:b/>
                <w:sz w:val="24"/>
                <w:szCs w:val="24"/>
              </w:rPr>
              <w:t xml:space="preserve">Do you </w:t>
            </w:r>
            <w:proofErr w:type="gramStart"/>
            <w:r w:rsidRPr="00D6334F">
              <w:rPr>
                <w:b/>
                <w:sz w:val="24"/>
                <w:szCs w:val="24"/>
              </w:rPr>
              <w:t>identify;-</w:t>
            </w:r>
            <w:proofErr w:type="gramEnd"/>
          </w:p>
        </w:tc>
        <w:tc>
          <w:tcPr>
            <w:tcW w:w="425" w:type="dxa"/>
          </w:tcPr>
          <w:p w14:paraId="00F6C49A" w14:textId="77777777" w:rsidR="001953C7" w:rsidRDefault="001953C7" w:rsidP="007B4368">
            <w:pPr>
              <w:jc w:val="center"/>
              <w:rPr>
                <w:b/>
                <w:sz w:val="28"/>
                <w:szCs w:val="28"/>
              </w:rPr>
            </w:pPr>
          </w:p>
        </w:tc>
        <w:tc>
          <w:tcPr>
            <w:tcW w:w="3550" w:type="dxa"/>
            <w:gridSpan w:val="2"/>
            <w:vMerge w:val="restart"/>
          </w:tcPr>
          <w:p w14:paraId="15E0F581" w14:textId="77777777"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5"/>
          </w:tcPr>
          <w:p w14:paraId="72371A1F" w14:textId="77777777" w:rsidR="001953C7" w:rsidRPr="000944E3" w:rsidRDefault="001953C7" w:rsidP="007B4368">
            <w:pPr>
              <w:jc w:val="center"/>
              <w:rPr>
                <w:b/>
              </w:rPr>
            </w:pPr>
            <w:r w:rsidRPr="000944E3">
              <w:rPr>
                <w:b/>
              </w:rPr>
              <w:t>Sexual Orientation</w:t>
            </w:r>
          </w:p>
        </w:tc>
        <w:tc>
          <w:tcPr>
            <w:tcW w:w="722" w:type="dxa"/>
          </w:tcPr>
          <w:p w14:paraId="46F20ECF" w14:textId="77777777" w:rsidR="001953C7" w:rsidRPr="00D6334F" w:rsidRDefault="001953C7" w:rsidP="007B4368">
            <w:pPr>
              <w:jc w:val="center"/>
            </w:pPr>
          </w:p>
        </w:tc>
      </w:tr>
      <w:tr w:rsidR="001953C7" w14:paraId="4B81AEA0" w14:textId="77777777" w:rsidTr="007B4368">
        <w:tc>
          <w:tcPr>
            <w:tcW w:w="2660" w:type="dxa"/>
          </w:tcPr>
          <w:p w14:paraId="59417DDF" w14:textId="77777777" w:rsidR="001953C7" w:rsidRPr="00C91F93" w:rsidRDefault="001953C7" w:rsidP="007B4368">
            <w:pPr>
              <w:jc w:val="center"/>
              <w:rPr>
                <w:sz w:val="24"/>
                <w:szCs w:val="24"/>
              </w:rPr>
            </w:pPr>
            <w:r>
              <w:rPr>
                <w:sz w:val="24"/>
                <w:szCs w:val="24"/>
              </w:rPr>
              <w:t>As a woman</w:t>
            </w:r>
          </w:p>
        </w:tc>
        <w:tc>
          <w:tcPr>
            <w:tcW w:w="425" w:type="dxa"/>
          </w:tcPr>
          <w:p w14:paraId="4086AE73" w14:textId="77777777" w:rsidR="001953C7" w:rsidRDefault="001953C7" w:rsidP="007B4368">
            <w:pPr>
              <w:jc w:val="center"/>
              <w:rPr>
                <w:b/>
                <w:sz w:val="28"/>
                <w:szCs w:val="28"/>
              </w:rPr>
            </w:pPr>
          </w:p>
        </w:tc>
        <w:tc>
          <w:tcPr>
            <w:tcW w:w="3550" w:type="dxa"/>
            <w:gridSpan w:val="2"/>
            <w:vMerge/>
          </w:tcPr>
          <w:p w14:paraId="09DF54D6" w14:textId="77777777" w:rsidR="001953C7" w:rsidRPr="00D6334F" w:rsidRDefault="001953C7" w:rsidP="007B4368">
            <w:pPr>
              <w:jc w:val="center"/>
            </w:pPr>
          </w:p>
        </w:tc>
        <w:tc>
          <w:tcPr>
            <w:tcW w:w="2829" w:type="dxa"/>
            <w:gridSpan w:val="5"/>
          </w:tcPr>
          <w:p w14:paraId="57C64E29" w14:textId="77777777" w:rsidR="001953C7" w:rsidRPr="00D6334F" w:rsidRDefault="001953C7" w:rsidP="007B4368">
            <w:pPr>
              <w:jc w:val="center"/>
            </w:pPr>
            <w:r>
              <w:t>Bisexual</w:t>
            </w:r>
          </w:p>
        </w:tc>
        <w:tc>
          <w:tcPr>
            <w:tcW w:w="722" w:type="dxa"/>
          </w:tcPr>
          <w:p w14:paraId="6DB1727A" w14:textId="77777777" w:rsidR="001953C7" w:rsidRPr="00D6334F" w:rsidRDefault="001953C7" w:rsidP="007B4368">
            <w:pPr>
              <w:jc w:val="center"/>
            </w:pPr>
          </w:p>
        </w:tc>
      </w:tr>
      <w:tr w:rsidR="001953C7" w14:paraId="3C579235" w14:textId="77777777" w:rsidTr="007B4368">
        <w:trPr>
          <w:trHeight w:val="316"/>
        </w:trPr>
        <w:tc>
          <w:tcPr>
            <w:tcW w:w="2660" w:type="dxa"/>
          </w:tcPr>
          <w:p w14:paraId="49151727" w14:textId="77777777" w:rsidR="001953C7" w:rsidRPr="004D28E6" w:rsidRDefault="001953C7" w:rsidP="007B4368">
            <w:pPr>
              <w:jc w:val="center"/>
            </w:pPr>
            <w:r w:rsidRPr="004D28E6">
              <w:t>As a man</w:t>
            </w:r>
          </w:p>
        </w:tc>
        <w:tc>
          <w:tcPr>
            <w:tcW w:w="425" w:type="dxa"/>
          </w:tcPr>
          <w:p w14:paraId="492603A4" w14:textId="77777777" w:rsidR="001953C7" w:rsidRDefault="001953C7" w:rsidP="007B4368">
            <w:pPr>
              <w:jc w:val="center"/>
              <w:rPr>
                <w:b/>
                <w:sz w:val="28"/>
                <w:szCs w:val="28"/>
              </w:rPr>
            </w:pPr>
          </w:p>
        </w:tc>
        <w:tc>
          <w:tcPr>
            <w:tcW w:w="3550" w:type="dxa"/>
            <w:gridSpan w:val="2"/>
            <w:vMerge/>
          </w:tcPr>
          <w:p w14:paraId="52668790" w14:textId="77777777" w:rsidR="001953C7" w:rsidRPr="00D6334F" w:rsidRDefault="001953C7" w:rsidP="007B4368">
            <w:pPr>
              <w:jc w:val="center"/>
            </w:pPr>
          </w:p>
        </w:tc>
        <w:tc>
          <w:tcPr>
            <w:tcW w:w="2829" w:type="dxa"/>
            <w:gridSpan w:val="5"/>
          </w:tcPr>
          <w:p w14:paraId="426B891D" w14:textId="77777777" w:rsidR="001953C7" w:rsidRPr="00D6334F" w:rsidRDefault="001953C7" w:rsidP="007B4368">
            <w:pPr>
              <w:jc w:val="center"/>
            </w:pPr>
            <w:r>
              <w:t>Gay</w:t>
            </w:r>
          </w:p>
        </w:tc>
        <w:tc>
          <w:tcPr>
            <w:tcW w:w="722" w:type="dxa"/>
          </w:tcPr>
          <w:p w14:paraId="3277E34B" w14:textId="77777777" w:rsidR="001953C7" w:rsidRPr="00D6334F" w:rsidRDefault="001953C7" w:rsidP="007B4368">
            <w:pPr>
              <w:jc w:val="center"/>
            </w:pPr>
          </w:p>
        </w:tc>
      </w:tr>
      <w:tr w:rsidR="001953C7" w14:paraId="06A21630" w14:textId="77777777" w:rsidTr="007B4368">
        <w:tc>
          <w:tcPr>
            <w:tcW w:w="2660" w:type="dxa"/>
          </w:tcPr>
          <w:p w14:paraId="0690CC8E" w14:textId="77777777" w:rsidR="001953C7" w:rsidRPr="004D28E6" w:rsidRDefault="001953C7" w:rsidP="007B4368">
            <w:pPr>
              <w:jc w:val="center"/>
            </w:pPr>
            <w:r w:rsidRPr="004D28E6">
              <w:t>In some other way</w:t>
            </w:r>
          </w:p>
        </w:tc>
        <w:tc>
          <w:tcPr>
            <w:tcW w:w="425" w:type="dxa"/>
          </w:tcPr>
          <w:p w14:paraId="7C041A21" w14:textId="77777777" w:rsidR="001953C7" w:rsidRDefault="001953C7" w:rsidP="007B4368">
            <w:pPr>
              <w:jc w:val="center"/>
              <w:rPr>
                <w:b/>
                <w:sz w:val="28"/>
                <w:szCs w:val="28"/>
              </w:rPr>
            </w:pPr>
          </w:p>
        </w:tc>
        <w:tc>
          <w:tcPr>
            <w:tcW w:w="2977" w:type="dxa"/>
          </w:tcPr>
          <w:p w14:paraId="446B6D2F" w14:textId="77777777" w:rsidR="001953C7" w:rsidRPr="00F77DC2" w:rsidRDefault="001953C7" w:rsidP="007B4368">
            <w:pPr>
              <w:jc w:val="center"/>
            </w:pPr>
            <w:r w:rsidRPr="00F77DC2">
              <w:t>Yes</w:t>
            </w:r>
          </w:p>
        </w:tc>
        <w:tc>
          <w:tcPr>
            <w:tcW w:w="573" w:type="dxa"/>
          </w:tcPr>
          <w:p w14:paraId="68486E07" w14:textId="77777777" w:rsidR="001953C7" w:rsidRDefault="001953C7" w:rsidP="007B4368">
            <w:pPr>
              <w:jc w:val="center"/>
              <w:rPr>
                <w:b/>
                <w:sz w:val="28"/>
                <w:szCs w:val="28"/>
              </w:rPr>
            </w:pPr>
          </w:p>
        </w:tc>
        <w:tc>
          <w:tcPr>
            <w:tcW w:w="2829" w:type="dxa"/>
            <w:gridSpan w:val="5"/>
          </w:tcPr>
          <w:p w14:paraId="3DB1E719" w14:textId="77777777" w:rsidR="001953C7" w:rsidRPr="00762078" w:rsidRDefault="001953C7" w:rsidP="007B4368">
            <w:pPr>
              <w:jc w:val="center"/>
            </w:pPr>
            <w:r w:rsidRPr="00762078">
              <w:t>Heterosexual</w:t>
            </w:r>
          </w:p>
        </w:tc>
        <w:tc>
          <w:tcPr>
            <w:tcW w:w="722" w:type="dxa"/>
          </w:tcPr>
          <w:p w14:paraId="6CFB7AC7" w14:textId="77777777" w:rsidR="001953C7" w:rsidRDefault="001953C7" w:rsidP="007B4368">
            <w:pPr>
              <w:jc w:val="center"/>
              <w:rPr>
                <w:b/>
                <w:sz w:val="28"/>
                <w:szCs w:val="28"/>
              </w:rPr>
            </w:pPr>
          </w:p>
        </w:tc>
      </w:tr>
      <w:tr w:rsidR="001953C7" w14:paraId="044E5884" w14:textId="77777777" w:rsidTr="007B4368">
        <w:tc>
          <w:tcPr>
            <w:tcW w:w="2660" w:type="dxa"/>
            <w:tcBorders>
              <w:bottom w:val="single" w:sz="4" w:space="0" w:color="auto"/>
            </w:tcBorders>
          </w:tcPr>
          <w:p w14:paraId="1339E683" w14:textId="77777777" w:rsidR="001953C7" w:rsidRPr="004D28E6" w:rsidRDefault="001953C7" w:rsidP="007B4368">
            <w:pPr>
              <w:jc w:val="center"/>
            </w:pPr>
            <w:r w:rsidRPr="004D28E6">
              <w:t>Prefer not to say</w:t>
            </w:r>
          </w:p>
        </w:tc>
        <w:tc>
          <w:tcPr>
            <w:tcW w:w="425" w:type="dxa"/>
            <w:tcBorders>
              <w:bottom w:val="single" w:sz="4" w:space="0" w:color="auto"/>
            </w:tcBorders>
          </w:tcPr>
          <w:p w14:paraId="2F4CF679" w14:textId="77777777" w:rsidR="001953C7" w:rsidRDefault="001953C7" w:rsidP="007B4368">
            <w:pPr>
              <w:jc w:val="center"/>
              <w:rPr>
                <w:b/>
                <w:sz w:val="28"/>
                <w:szCs w:val="28"/>
              </w:rPr>
            </w:pPr>
          </w:p>
        </w:tc>
        <w:tc>
          <w:tcPr>
            <w:tcW w:w="2977" w:type="dxa"/>
          </w:tcPr>
          <w:p w14:paraId="3698535A" w14:textId="77777777" w:rsidR="001953C7" w:rsidRPr="00F77DC2" w:rsidRDefault="001953C7" w:rsidP="007B4368">
            <w:pPr>
              <w:jc w:val="center"/>
            </w:pPr>
            <w:r w:rsidRPr="00F77DC2">
              <w:t>No</w:t>
            </w:r>
          </w:p>
        </w:tc>
        <w:tc>
          <w:tcPr>
            <w:tcW w:w="573" w:type="dxa"/>
          </w:tcPr>
          <w:p w14:paraId="0CC283E8" w14:textId="77777777" w:rsidR="001953C7" w:rsidRDefault="001953C7" w:rsidP="007B4368">
            <w:pPr>
              <w:jc w:val="center"/>
              <w:rPr>
                <w:b/>
                <w:sz w:val="28"/>
                <w:szCs w:val="28"/>
              </w:rPr>
            </w:pPr>
          </w:p>
        </w:tc>
        <w:tc>
          <w:tcPr>
            <w:tcW w:w="2829" w:type="dxa"/>
            <w:gridSpan w:val="5"/>
          </w:tcPr>
          <w:p w14:paraId="1D4B1773" w14:textId="77777777" w:rsidR="001953C7" w:rsidRPr="00762078" w:rsidRDefault="001953C7" w:rsidP="007B4368">
            <w:pPr>
              <w:jc w:val="center"/>
            </w:pPr>
            <w:r w:rsidRPr="00762078">
              <w:t>Lesbian</w:t>
            </w:r>
          </w:p>
        </w:tc>
        <w:tc>
          <w:tcPr>
            <w:tcW w:w="722" w:type="dxa"/>
          </w:tcPr>
          <w:p w14:paraId="64CF6B25" w14:textId="77777777" w:rsidR="001953C7" w:rsidRDefault="001953C7" w:rsidP="007B4368">
            <w:pPr>
              <w:jc w:val="center"/>
              <w:rPr>
                <w:b/>
                <w:sz w:val="28"/>
                <w:szCs w:val="28"/>
              </w:rPr>
            </w:pPr>
          </w:p>
        </w:tc>
      </w:tr>
      <w:tr w:rsidR="001953C7" w14:paraId="31F6608D" w14:textId="77777777" w:rsidTr="007B4368">
        <w:tc>
          <w:tcPr>
            <w:tcW w:w="2660" w:type="dxa"/>
            <w:tcBorders>
              <w:left w:val="single" w:sz="4" w:space="0" w:color="auto"/>
              <w:bottom w:val="single" w:sz="4" w:space="0" w:color="auto"/>
              <w:right w:val="single" w:sz="4" w:space="0" w:color="auto"/>
            </w:tcBorders>
          </w:tcPr>
          <w:p w14:paraId="4CA66CE9" w14:textId="77777777" w:rsidR="001953C7" w:rsidRDefault="001953C7" w:rsidP="007B4368">
            <w:pPr>
              <w:jc w:val="center"/>
              <w:rPr>
                <w:b/>
                <w:sz w:val="28"/>
                <w:szCs w:val="28"/>
              </w:rPr>
            </w:pPr>
          </w:p>
        </w:tc>
        <w:tc>
          <w:tcPr>
            <w:tcW w:w="425" w:type="dxa"/>
            <w:tcBorders>
              <w:left w:val="single" w:sz="4" w:space="0" w:color="auto"/>
              <w:bottom w:val="single" w:sz="4" w:space="0" w:color="auto"/>
            </w:tcBorders>
          </w:tcPr>
          <w:p w14:paraId="27ACFFE3" w14:textId="77777777" w:rsidR="001953C7" w:rsidRDefault="001953C7" w:rsidP="007B4368">
            <w:pPr>
              <w:jc w:val="center"/>
              <w:rPr>
                <w:b/>
                <w:sz w:val="28"/>
                <w:szCs w:val="28"/>
              </w:rPr>
            </w:pPr>
          </w:p>
        </w:tc>
        <w:tc>
          <w:tcPr>
            <w:tcW w:w="2977" w:type="dxa"/>
            <w:tcBorders>
              <w:bottom w:val="single" w:sz="4" w:space="0" w:color="auto"/>
            </w:tcBorders>
          </w:tcPr>
          <w:p w14:paraId="32E167C1" w14:textId="77777777" w:rsidR="001953C7" w:rsidRPr="00F77DC2" w:rsidRDefault="001953C7" w:rsidP="007B4368">
            <w:pPr>
              <w:jc w:val="center"/>
            </w:pPr>
            <w:r w:rsidRPr="00F77DC2">
              <w:t>Prefer not to say</w:t>
            </w:r>
          </w:p>
        </w:tc>
        <w:tc>
          <w:tcPr>
            <w:tcW w:w="573" w:type="dxa"/>
            <w:tcBorders>
              <w:bottom w:val="single" w:sz="4" w:space="0" w:color="auto"/>
            </w:tcBorders>
          </w:tcPr>
          <w:p w14:paraId="0C562B1D" w14:textId="77777777" w:rsidR="001953C7" w:rsidRDefault="001953C7" w:rsidP="007B4368">
            <w:pPr>
              <w:jc w:val="center"/>
              <w:rPr>
                <w:b/>
                <w:sz w:val="28"/>
                <w:szCs w:val="28"/>
              </w:rPr>
            </w:pPr>
          </w:p>
        </w:tc>
        <w:tc>
          <w:tcPr>
            <w:tcW w:w="2829" w:type="dxa"/>
            <w:gridSpan w:val="5"/>
            <w:tcBorders>
              <w:bottom w:val="single" w:sz="4" w:space="0" w:color="auto"/>
            </w:tcBorders>
          </w:tcPr>
          <w:p w14:paraId="60C09C66" w14:textId="77777777" w:rsidR="001953C7" w:rsidRPr="00762078" w:rsidRDefault="001953C7" w:rsidP="007B4368">
            <w:pPr>
              <w:jc w:val="center"/>
            </w:pPr>
            <w:r w:rsidRPr="00762078">
              <w:t>Other</w:t>
            </w:r>
          </w:p>
        </w:tc>
        <w:tc>
          <w:tcPr>
            <w:tcW w:w="722" w:type="dxa"/>
            <w:tcBorders>
              <w:bottom w:val="single" w:sz="4" w:space="0" w:color="auto"/>
            </w:tcBorders>
          </w:tcPr>
          <w:p w14:paraId="583CDCFB" w14:textId="77777777" w:rsidR="001953C7" w:rsidRDefault="001953C7" w:rsidP="007B4368">
            <w:pPr>
              <w:jc w:val="center"/>
              <w:rPr>
                <w:b/>
                <w:sz w:val="28"/>
                <w:szCs w:val="28"/>
              </w:rPr>
            </w:pPr>
          </w:p>
        </w:tc>
      </w:tr>
      <w:tr w:rsidR="001953C7" w14:paraId="47AFDC6F" w14:textId="77777777" w:rsidTr="007B4368">
        <w:tc>
          <w:tcPr>
            <w:tcW w:w="2660" w:type="dxa"/>
            <w:tcBorders>
              <w:top w:val="single" w:sz="4" w:space="0" w:color="auto"/>
              <w:left w:val="single" w:sz="4" w:space="0" w:color="auto"/>
              <w:bottom w:val="single" w:sz="4" w:space="0" w:color="auto"/>
              <w:right w:val="single" w:sz="4" w:space="0" w:color="auto"/>
            </w:tcBorders>
          </w:tcPr>
          <w:p w14:paraId="53E2D31E" w14:textId="77777777"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3FCA1431" w14:textId="77777777" w:rsidR="001953C7" w:rsidRDefault="001953C7" w:rsidP="007B4368">
            <w:pPr>
              <w:jc w:val="center"/>
              <w:rPr>
                <w:b/>
                <w:sz w:val="28"/>
                <w:szCs w:val="28"/>
              </w:rPr>
            </w:pPr>
          </w:p>
        </w:tc>
        <w:tc>
          <w:tcPr>
            <w:tcW w:w="2977" w:type="dxa"/>
            <w:tcBorders>
              <w:left w:val="single" w:sz="4" w:space="0" w:color="auto"/>
              <w:bottom w:val="single" w:sz="4" w:space="0" w:color="auto"/>
            </w:tcBorders>
          </w:tcPr>
          <w:p w14:paraId="46758407" w14:textId="77777777" w:rsidR="001953C7" w:rsidRDefault="001953C7" w:rsidP="007B4368">
            <w:pPr>
              <w:jc w:val="center"/>
              <w:rPr>
                <w:b/>
                <w:sz w:val="28"/>
                <w:szCs w:val="28"/>
              </w:rPr>
            </w:pPr>
          </w:p>
        </w:tc>
        <w:tc>
          <w:tcPr>
            <w:tcW w:w="573" w:type="dxa"/>
            <w:tcBorders>
              <w:left w:val="single" w:sz="4" w:space="0" w:color="auto"/>
              <w:bottom w:val="single" w:sz="4" w:space="0" w:color="auto"/>
            </w:tcBorders>
          </w:tcPr>
          <w:p w14:paraId="2556CD6C" w14:textId="77777777" w:rsidR="001953C7" w:rsidRDefault="001953C7" w:rsidP="007B4368">
            <w:pPr>
              <w:jc w:val="center"/>
              <w:rPr>
                <w:b/>
                <w:sz w:val="28"/>
                <w:szCs w:val="28"/>
              </w:rPr>
            </w:pPr>
          </w:p>
        </w:tc>
        <w:tc>
          <w:tcPr>
            <w:tcW w:w="2829" w:type="dxa"/>
            <w:gridSpan w:val="5"/>
            <w:tcBorders>
              <w:bottom w:val="single" w:sz="4" w:space="0" w:color="auto"/>
            </w:tcBorders>
          </w:tcPr>
          <w:p w14:paraId="0E1369A6" w14:textId="77777777" w:rsidR="001953C7" w:rsidRPr="00762078" w:rsidRDefault="001953C7" w:rsidP="007B4368">
            <w:pPr>
              <w:jc w:val="center"/>
            </w:pPr>
            <w:r w:rsidRPr="00762078">
              <w:t>Prefer not to say</w:t>
            </w:r>
          </w:p>
        </w:tc>
        <w:tc>
          <w:tcPr>
            <w:tcW w:w="722" w:type="dxa"/>
            <w:tcBorders>
              <w:bottom w:val="single" w:sz="4" w:space="0" w:color="auto"/>
            </w:tcBorders>
          </w:tcPr>
          <w:p w14:paraId="19C8CEBD" w14:textId="77777777" w:rsidR="001953C7" w:rsidRDefault="001953C7" w:rsidP="007B4368">
            <w:pPr>
              <w:rPr>
                <w:b/>
                <w:sz w:val="28"/>
                <w:szCs w:val="28"/>
              </w:rPr>
            </w:pPr>
          </w:p>
        </w:tc>
      </w:tr>
      <w:tr w:rsidR="001953C7" w14:paraId="05378109" w14:textId="77777777" w:rsidTr="007B4368">
        <w:tc>
          <w:tcPr>
            <w:tcW w:w="2660" w:type="dxa"/>
            <w:tcBorders>
              <w:top w:val="single" w:sz="4" w:space="0" w:color="auto"/>
              <w:left w:val="nil"/>
              <w:bottom w:val="nil"/>
              <w:right w:val="nil"/>
            </w:tcBorders>
          </w:tcPr>
          <w:p w14:paraId="40A87BDF" w14:textId="77777777" w:rsidR="001953C7" w:rsidRDefault="001953C7" w:rsidP="007B4368">
            <w:pPr>
              <w:jc w:val="center"/>
              <w:rPr>
                <w:b/>
                <w:sz w:val="28"/>
                <w:szCs w:val="28"/>
              </w:rPr>
            </w:pPr>
          </w:p>
        </w:tc>
        <w:tc>
          <w:tcPr>
            <w:tcW w:w="425" w:type="dxa"/>
            <w:tcBorders>
              <w:top w:val="single" w:sz="4" w:space="0" w:color="auto"/>
              <w:left w:val="nil"/>
              <w:bottom w:val="nil"/>
              <w:right w:val="nil"/>
            </w:tcBorders>
          </w:tcPr>
          <w:p w14:paraId="1AA4E2EB" w14:textId="77777777" w:rsidR="001953C7" w:rsidRDefault="001953C7" w:rsidP="007B4368">
            <w:pPr>
              <w:jc w:val="center"/>
              <w:rPr>
                <w:b/>
                <w:sz w:val="28"/>
                <w:szCs w:val="28"/>
              </w:rPr>
            </w:pPr>
          </w:p>
        </w:tc>
        <w:tc>
          <w:tcPr>
            <w:tcW w:w="3550" w:type="dxa"/>
            <w:gridSpan w:val="2"/>
            <w:tcBorders>
              <w:top w:val="single" w:sz="4" w:space="0" w:color="auto"/>
              <w:left w:val="nil"/>
              <w:bottom w:val="nil"/>
              <w:right w:val="nil"/>
            </w:tcBorders>
          </w:tcPr>
          <w:p w14:paraId="42A22118" w14:textId="77777777" w:rsidR="001953C7" w:rsidRDefault="001953C7" w:rsidP="007B4368">
            <w:pPr>
              <w:jc w:val="center"/>
              <w:rPr>
                <w:b/>
                <w:sz w:val="28"/>
                <w:szCs w:val="28"/>
              </w:rPr>
            </w:pPr>
          </w:p>
        </w:tc>
        <w:tc>
          <w:tcPr>
            <w:tcW w:w="3551" w:type="dxa"/>
            <w:gridSpan w:val="6"/>
            <w:tcBorders>
              <w:top w:val="nil"/>
              <w:left w:val="nil"/>
              <w:bottom w:val="nil"/>
              <w:right w:val="nil"/>
            </w:tcBorders>
          </w:tcPr>
          <w:p w14:paraId="60DC79BF" w14:textId="77777777" w:rsidR="001953C7" w:rsidRDefault="001953C7" w:rsidP="007B4368">
            <w:pPr>
              <w:jc w:val="center"/>
              <w:rPr>
                <w:b/>
                <w:sz w:val="28"/>
                <w:szCs w:val="28"/>
              </w:rPr>
            </w:pPr>
          </w:p>
        </w:tc>
      </w:tr>
      <w:tr w:rsidR="001953C7" w14:paraId="084F3238" w14:textId="77777777" w:rsidTr="007B4368">
        <w:tc>
          <w:tcPr>
            <w:tcW w:w="2660" w:type="dxa"/>
            <w:tcBorders>
              <w:top w:val="nil"/>
              <w:left w:val="nil"/>
              <w:bottom w:val="single" w:sz="4" w:space="0" w:color="auto"/>
              <w:right w:val="nil"/>
            </w:tcBorders>
          </w:tcPr>
          <w:p w14:paraId="3D5DF848" w14:textId="77777777" w:rsidR="001953C7" w:rsidRDefault="001953C7" w:rsidP="007B4368">
            <w:pPr>
              <w:jc w:val="center"/>
              <w:rPr>
                <w:b/>
                <w:sz w:val="28"/>
                <w:szCs w:val="28"/>
              </w:rPr>
            </w:pPr>
          </w:p>
        </w:tc>
        <w:tc>
          <w:tcPr>
            <w:tcW w:w="425" w:type="dxa"/>
            <w:tcBorders>
              <w:top w:val="nil"/>
              <w:left w:val="nil"/>
              <w:bottom w:val="single" w:sz="4" w:space="0" w:color="auto"/>
              <w:right w:val="nil"/>
            </w:tcBorders>
          </w:tcPr>
          <w:p w14:paraId="590ABCF8" w14:textId="77777777" w:rsidR="001953C7" w:rsidRDefault="001953C7" w:rsidP="007B4368">
            <w:pPr>
              <w:jc w:val="center"/>
              <w:rPr>
                <w:b/>
                <w:sz w:val="28"/>
                <w:szCs w:val="28"/>
              </w:rPr>
            </w:pPr>
          </w:p>
        </w:tc>
        <w:tc>
          <w:tcPr>
            <w:tcW w:w="3550" w:type="dxa"/>
            <w:gridSpan w:val="2"/>
            <w:tcBorders>
              <w:top w:val="nil"/>
              <w:left w:val="nil"/>
              <w:bottom w:val="single" w:sz="4" w:space="0" w:color="auto"/>
              <w:right w:val="nil"/>
            </w:tcBorders>
          </w:tcPr>
          <w:p w14:paraId="0C0055A1" w14:textId="77777777" w:rsidR="001953C7" w:rsidRDefault="001953C7" w:rsidP="007B4368">
            <w:pPr>
              <w:jc w:val="center"/>
              <w:rPr>
                <w:b/>
                <w:sz w:val="28"/>
                <w:szCs w:val="28"/>
              </w:rPr>
            </w:pPr>
          </w:p>
        </w:tc>
        <w:tc>
          <w:tcPr>
            <w:tcW w:w="3551" w:type="dxa"/>
            <w:gridSpan w:val="6"/>
            <w:tcBorders>
              <w:top w:val="nil"/>
              <w:left w:val="nil"/>
              <w:bottom w:val="single" w:sz="4" w:space="0" w:color="auto"/>
              <w:right w:val="nil"/>
            </w:tcBorders>
          </w:tcPr>
          <w:p w14:paraId="03E1CBAC" w14:textId="77777777" w:rsidR="001953C7" w:rsidRDefault="001953C7" w:rsidP="007B4368">
            <w:pPr>
              <w:jc w:val="center"/>
              <w:rPr>
                <w:b/>
                <w:sz w:val="28"/>
                <w:szCs w:val="28"/>
              </w:rPr>
            </w:pPr>
          </w:p>
        </w:tc>
      </w:tr>
      <w:tr w:rsidR="001953C7" w14:paraId="61DEA9DC" w14:textId="77777777" w:rsidTr="007B4368">
        <w:tc>
          <w:tcPr>
            <w:tcW w:w="10186" w:type="dxa"/>
            <w:gridSpan w:val="10"/>
            <w:tcBorders>
              <w:top w:val="single" w:sz="4" w:space="0" w:color="auto"/>
            </w:tcBorders>
          </w:tcPr>
          <w:p w14:paraId="614652AD" w14:textId="77777777" w:rsidR="001953C7" w:rsidRDefault="001953C7" w:rsidP="007B4368">
            <w:pPr>
              <w:jc w:val="center"/>
              <w:rPr>
                <w:b/>
                <w:sz w:val="28"/>
                <w:szCs w:val="28"/>
              </w:rPr>
            </w:pPr>
            <w:r>
              <w:rPr>
                <w:b/>
                <w:sz w:val="28"/>
                <w:szCs w:val="28"/>
              </w:rPr>
              <w:t>Carers</w:t>
            </w:r>
          </w:p>
        </w:tc>
      </w:tr>
      <w:tr w:rsidR="001953C7" w14:paraId="3459EA5E" w14:textId="77777777" w:rsidTr="007B4368">
        <w:trPr>
          <w:trHeight w:val="115"/>
        </w:trPr>
        <w:tc>
          <w:tcPr>
            <w:tcW w:w="7621" w:type="dxa"/>
            <w:gridSpan w:val="7"/>
            <w:vMerge w:val="restart"/>
          </w:tcPr>
          <w:p w14:paraId="36275628" w14:textId="1BFCAFD7" w:rsidR="001953C7" w:rsidRPr="00762078" w:rsidRDefault="001953C7" w:rsidP="007B4368">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w:t>
            </w:r>
            <w:proofErr w:type="gramStart"/>
            <w:r>
              <w:rPr>
                <w:sz w:val="24"/>
                <w:szCs w:val="24"/>
              </w:rPr>
              <w:t>friend</w:t>
            </w:r>
            <w:proofErr w:type="gramEnd"/>
            <w:r>
              <w:rPr>
                <w:sz w:val="24"/>
                <w:szCs w:val="24"/>
              </w:rPr>
              <w:t xml:space="preserve"> or neighbour) who has a form of disability</w:t>
            </w:r>
          </w:p>
        </w:tc>
        <w:tc>
          <w:tcPr>
            <w:tcW w:w="1843" w:type="dxa"/>
            <w:gridSpan w:val="2"/>
          </w:tcPr>
          <w:p w14:paraId="1E211254" w14:textId="77777777" w:rsidR="001953C7" w:rsidRPr="0098036A" w:rsidRDefault="001953C7" w:rsidP="007B4368">
            <w:pPr>
              <w:jc w:val="center"/>
            </w:pPr>
            <w:r w:rsidRPr="0098036A">
              <w:t>Yes</w:t>
            </w:r>
          </w:p>
        </w:tc>
        <w:tc>
          <w:tcPr>
            <w:tcW w:w="722" w:type="dxa"/>
          </w:tcPr>
          <w:p w14:paraId="75C8D32A" w14:textId="77777777" w:rsidR="001953C7" w:rsidRDefault="001953C7" w:rsidP="007B4368">
            <w:pPr>
              <w:jc w:val="center"/>
              <w:rPr>
                <w:b/>
                <w:sz w:val="28"/>
                <w:szCs w:val="28"/>
              </w:rPr>
            </w:pPr>
          </w:p>
        </w:tc>
      </w:tr>
      <w:tr w:rsidR="001953C7" w14:paraId="5F87EF20" w14:textId="77777777" w:rsidTr="007B4368">
        <w:trPr>
          <w:trHeight w:val="115"/>
        </w:trPr>
        <w:tc>
          <w:tcPr>
            <w:tcW w:w="7621" w:type="dxa"/>
            <w:gridSpan w:val="7"/>
            <w:vMerge/>
          </w:tcPr>
          <w:p w14:paraId="7880F894" w14:textId="77777777" w:rsidR="001953C7" w:rsidRDefault="001953C7" w:rsidP="007B4368">
            <w:pPr>
              <w:jc w:val="center"/>
              <w:rPr>
                <w:b/>
                <w:sz w:val="28"/>
                <w:szCs w:val="28"/>
              </w:rPr>
            </w:pPr>
          </w:p>
        </w:tc>
        <w:tc>
          <w:tcPr>
            <w:tcW w:w="1843" w:type="dxa"/>
            <w:gridSpan w:val="2"/>
          </w:tcPr>
          <w:p w14:paraId="06CD3D35" w14:textId="77777777" w:rsidR="001953C7" w:rsidRPr="0098036A" w:rsidRDefault="001953C7" w:rsidP="007B4368">
            <w:pPr>
              <w:jc w:val="center"/>
            </w:pPr>
            <w:r w:rsidRPr="0098036A">
              <w:t>No</w:t>
            </w:r>
          </w:p>
        </w:tc>
        <w:tc>
          <w:tcPr>
            <w:tcW w:w="722" w:type="dxa"/>
          </w:tcPr>
          <w:p w14:paraId="0AB1BC0D" w14:textId="77777777" w:rsidR="001953C7" w:rsidRDefault="001953C7" w:rsidP="007B4368">
            <w:pPr>
              <w:jc w:val="center"/>
              <w:rPr>
                <w:b/>
                <w:sz w:val="28"/>
                <w:szCs w:val="28"/>
              </w:rPr>
            </w:pPr>
          </w:p>
        </w:tc>
      </w:tr>
      <w:tr w:rsidR="001953C7" w14:paraId="68E11134" w14:textId="77777777" w:rsidTr="007B4368">
        <w:trPr>
          <w:trHeight w:val="115"/>
        </w:trPr>
        <w:tc>
          <w:tcPr>
            <w:tcW w:w="7621" w:type="dxa"/>
            <w:gridSpan w:val="7"/>
            <w:vMerge/>
          </w:tcPr>
          <w:p w14:paraId="7CED8580" w14:textId="77777777" w:rsidR="001953C7" w:rsidRDefault="001953C7" w:rsidP="007B4368">
            <w:pPr>
              <w:jc w:val="center"/>
              <w:rPr>
                <w:b/>
                <w:sz w:val="28"/>
                <w:szCs w:val="28"/>
              </w:rPr>
            </w:pPr>
          </w:p>
        </w:tc>
        <w:tc>
          <w:tcPr>
            <w:tcW w:w="1843" w:type="dxa"/>
            <w:gridSpan w:val="2"/>
          </w:tcPr>
          <w:p w14:paraId="3F276866" w14:textId="77777777" w:rsidR="001953C7" w:rsidRPr="0098036A" w:rsidRDefault="001953C7" w:rsidP="007B4368">
            <w:pPr>
              <w:jc w:val="center"/>
            </w:pPr>
            <w:r w:rsidRPr="0098036A">
              <w:t>Prefer not to say</w:t>
            </w:r>
          </w:p>
        </w:tc>
        <w:tc>
          <w:tcPr>
            <w:tcW w:w="722" w:type="dxa"/>
          </w:tcPr>
          <w:p w14:paraId="65DCF648" w14:textId="77777777" w:rsidR="001953C7" w:rsidRDefault="001953C7" w:rsidP="007B4368">
            <w:pPr>
              <w:jc w:val="center"/>
              <w:rPr>
                <w:b/>
                <w:sz w:val="28"/>
                <w:szCs w:val="28"/>
              </w:rPr>
            </w:pPr>
          </w:p>
        </w:tc>
      </w:tr>
    </w:tbl>
    <w:p w14:paraId="1D5DEB0F" w14:textId="77777777" w:rsidR="000A4325" w:rsidRPr="00410A4B" w:rsidRDefault="000A4325" w:rsidP="0091745D">
      <w:pPr>
        <w:rPr>
          <w:sz w:val="24"/>
        </w:rPr>
      </w:pPr>
    </w:p>
    <w:sectPr w:rsidR="000A4325"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AA8A" w14:textId="77777777" w:rsidR="00D56164" w:rsidRDefault="00D56164" w:rsidP="00B9716C">
      <w:pPr>
        <w:spacing w:after="0" w:line="240" w:lineRule="auto"/>
      </w:pPr>
      <w:r>
        <w:separator/>
      </w:r>
    </w:p>
  </w:endnote>
  <w:endnote w:type="continuationSeparator" w:id="0">
    <w:p w14:paraId="4DD5C004" w14:textId="77777777" w:rsidR="00D56164" w:rsidRDefault="00D56164" w:rsidP="00B9716C">
      <w:pPr>
        <w:spacing w:after="0" w:line="240" w:lineRule="auto"/>
      </w:pPr>
      <w:r>
        <w:continuationSeparator/>
      </w:r>
    </w:p>
  </w:endnote>
  <w:endnote w:type="continuationNotice" w:id="1">
    <w:p w14:paraId="1A16709E" w14:textId="77777777" w:rsidR="00D56164" w:rsidRDefault="00D5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1B6B" w14:textId="77777777" w:rsidR="00954573" w:rsidRDefault="00954573" w:rsidP="00FD2BC5">
    <w:pPr>
      <w:pStyle w:val="Footer"/>
      <w:jc w:val="center"/>
    </w:pPr>
  </w:p>
  <w:p w14:paraId="4864A0ED" w14:textId="77777777" w:rsidR="00954573" w:rsidRDefault="00954573" w:rsidP="00FD2BC5">
    <w:pPr>
      <w:pStyle w:val="Footer"/>
      <w:jc w:val="center"/>
    </w:pPr>
    <w:r>
      <w:t xml:space="preserve">Email this form (password protected) to: </w:t>
    </w:r>
    <w:r w:rsidRPr="002D353C">
      <w:t xml:space="preserve"> </w:t>
    </w:r>
    <w:hyperlink r:id="rId1" w:history="1">
      <w:r w:rsidR="00AB2CC0" w:rsidRPr="001C140C">
        <w:rPr>
          <w:rStyle w:val="Hyperlink"/>
        </w:rPr>
        <w:t>southglos@swanadvocacy.org.uk</w:t>
      </w:r>
    </w:hyperlink>
    <w:r>
      <w:t xml:space="preserve"> </w:t>
    </w:r>
  </w:p>
  <w:p w14:paraId="577E81C2" w14:textId="6DAEA7BA" w:rsidR="00954573" w:rsidRPr="002D353C" w:rsidRDefault="00954573" w:rsidP="002D353C">
    <w:pPr>
      <w:pStyle w:val="Footer"/>
      <w:jc w:val="center"/>
      <w:rPr>
        <w:color w:val="0000FF" w:themeColor="hyperlink"/>
        <w:u w:val="single"/>
      </w:rPr>
    </w:pPr>
    <w:r>
      <w:t xml:space="preserve">Post to: </w:t>
    </w:r>
    <w:r w:rsidR="00FF63EB">
      <w:t xml:space="preserve">SWAN, </w:t>
    </w:r>
    <w:r>
      <w:t xml:space="preserve">Hi-Point, Thomas Street, Taunton, </w:t>
    </w:r>
    <w:r w:rsidRPr="002D353C">
      <w:rPr>
        <w:rStyle w:val="Hyperlink"/>
        <w:color w:val="auto"/>
        <w:u w:val="none"/>
      </w:rPr>
      <w:t>TA2 6HB</w:t>
    </w:r>
  </w:p>
  <w:p w14:paraId="2B44CB44" w14:textId="77777777" w:rsidR="00954573" w:rsidRPr="000659A3" w:rsidRDefault="00954573" w:rsidP="00FD2BC5">
    <w:pPr>
      <w:pStyle w:val="Footer"/>
      <w:jc w:val="center"/>
      <w:rPr>
        <w:sz w:val="16"/>
        <w:szCs w:val="16"/>
      </w:rPr>
    </w:pPr>
    <w:r>
      <w:t xml:space="preserve">Telephone: 03333 447928 </w:t>
    </w:r>
  </w:p>
  <w:p w14:paraId="0936B6BD" w14:textId="77777777" w:rsidR="00954573" w:rsidRDefault="0095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E2F3D" w14:textId="77777777" w:rsidR="00D56164" w:rsidRDefault="00D56164" w:rsidP="00B9716C">
      <w:pPr>
        <w:spacing w:after="0" w:line="240" w:lineRule="auto"/>
      </w:pPr>
      <w:r>
        <w:separator/>
      </w:r>
    </w:p>
  </w:footnote>
  <w:footnote w:type="continuationSeparator" w:id="0">
    <w:p w14:paraId="6A816104" w14:textId="77777777" w:rsidR="00D56164" w:rsidRDefault="00D56164" w:rsidP="00B9716C">
      <w:pPr>
        <w:spacing w:after="0" w:line="240" w:lineRule="auto"/>
      </w:pPr>
      <w:r>
        <w:continuationSeparator/>
      </w:r>
    </w:p>
  </w:footnote>
  <w:footnote w:type="continuationNotice" w:id="1">
    <w:p w14:paraId="71CBD894" w14:textId="77777777" w:rsidR="00D56164" w:rsidRDefault="00D56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47E8" w14:textId="77777777" w:rsidR="00954573" w:rsidRPr="00023F95" w:rsidRDefault="00C22841" w:rsidP="00023F95">
    <w:pPr>
      <w:pStyle w:val="Header"/>
    </w:pPr>
    <w:r>
      <w:rPr>
        <w:noProof/>
        <w:lang w:eastAsia="en-GB"/>
      </w:rPr>
      <w:drawing>
        <wp:inline distT="0" distB="0" distL="0" distR="0" wp14:anchorId="3772206C" wp14:editId="30529CA3">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954573">
      <w:rPr>
        <w:b/>
        <w:sz w:val="24"/>
        <w:szCs w:val="24"/>
      </w:rPr>
      <w:t xml:space="preserve">                                                                                            </w:t>
    </w:r>
    <w:r w:rsidR="00954573" w:rsidRPr="0080184E">
      <w:rPr>
        <w:b/>
        <w:sz w:val="24"/>
        <w:szCs w:val="24"/>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23F95"/>
    <w:rsid w:val="000365B4"/>
    <w:rsid w:val="00060E37"/>
    <w:rsid w:val="000659A3"/>
    <w:rsid w:val="00094D04"/>
    <w:rsid w:val="000A4325"/>
    <w:rsid w:val="000B0476"/>
    <w:rsid w:val="000F5EEA"/>
    <w:rsid w:val="00114026"/>
    <w:rsid w:val="00156B05"/>
    <w:rsid w:val="001671DB"/>
    <w:rsid w:val="001953C7"/>
    <w:rsid w:val="00222552"/>
    <w:rsid w:val="002912A6"/>
    <w:rsid w:val="002B506C"/>
    <w:rsid w:val="002D289E"/>
    <w:rsid w:val="002D353C"/>
    <w:rsid w:val="002E53E0"/>
    <w:rsid w:val="002E6D85"/>
    <w:rsid w:val="00336BBE"/>
    <w:rsid w:val="0034509F"/>
    <w:rsid w:val="00364AAA"/>
    <w:rsid w:val="00374D98"/>
    <w:rsid w:val="00396EB3"/>
    <w:rsid w:val="003B340F"/>
    <w:rsid w:val="003D05B2"/>
    <w:rsid w:val="00410A4B"/>
    <w:rsid w:val="00437EBA"/>
    <w:rsid w:val="004602C0"/>
    <w:rsid w:val="00514B45"/>
    <w:rsid w:val="00535904"/>
    <w:rsid w:val="005E558E"/>
    <w:rsid w:val="00605FA2"/>
    <w:rsid w:val="00661158"/>
    <w:rsid w:val="00692FA6"/>
    <w:rsid w:val="006A18EF"/>
    <w:rsid w:val="006D3E9A"/>
    <w:rsid w:val="006E1CDF"/>
    <w:rsid w:val="00703D89"/>
    <w:rsid w:val="00716978"/>
    <w:rsid w:val="007176D6"/>
    <w:rsid w:val="00765E69"/>
    <w:rsid w:val="007B4368"/>
    <w:rsid w:val="007D529B"/>
    <w:rsid w:val="0080184E"/>
    <w:rsid w:val="008173A7"/>
    <w:rsid w:val="0085365D"/>
    <w:rsid w:val="008901D9"/>
    <w:rsid w:val="008A7BD5"/>
    <w:rsid w:val="009122EE"/>
    <w:rsid w:val="0091745D"/>
    <w:rsid w:val="00925D6C"/>
    <w:rsid w:val="00954573"/>
    <w:rsid w:val="00973BDB"/>
    <w:rsid w:val="0098508E"/>
    <w:rsid w:val="009B770D"/>
    <w:rsid w:val="009C4012"/>
    <w:rsid w:val="00A275DE"/>
    <w:rsid w:val="00A7790B"/>
    <w:rsid w:val="00AA064A"/>
    <w:rsid w:val="00AB2CC0"/>
    <w:rsid w:val="00B52F3E"/>
    <w:rsid w:val="00B870CE"/>
    <w:rsid w:val="00B9716C"/>
    <w:rsid w:val="00BD2B7D"/>
    <w:rsid w:val="00C16A98"/>
    <w:rsid w:val="00C22841"/>
    <w:rsid w:val="00C27C65"/>
    <w:rsid w:val="00C469CD"/>
    <w:rsid w:val="00CC357C"/>
    <w:rsid w:val="00CF1545"/>
    <w:rsid w:val="00D34971"/>
    <w:rsid w:val="00D56164"/>
    <w:rsid w:val="00D730FA"/>
    <w:rsid w:val="00D85053"/>
    <w:rsid w:val="00DD5AC1"/>
    <w:rsid w:val="00E02243"/>
    <w:rsid w:val="00E64B7D"/>
    <w:rsid w:val="00E9666E"/>
    <w:rsid w:val="00EF3EA1"/>
    <w:rsid w:val="00F05C9E"/>
    <w:rsid w:val="00F06E0A"/>
    <w:rsid w:val="00F55759"/>
    <w:rsid w:val="00F74FC1"/>
    <w:rsid w:val="00FA609A"/>
    <w:rsid w:val="00FD2BC5"/>
    <w:rsid w:val="00FF60B0"/>
    <w:rsid w:val="00FF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DD72"/>
  <w15:docId w15:val="{BDA3E208-37EE-42EF-A8F1-42395CF9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704356">
      <w:bodyDiv w:val="1"/>
      <w:marLeft w:val="0"/>
      <w:marRight w:val="0"/>
      <w:marTop w:val="0"/>
      <w:marBottom w:val="0"/>
      <w:divBdr>
        <w:top w:val="none" w:sz="0" w:space="0" w:color="auto"/>
        <w:left w:val="none" w:sz="0" w:space="0" w:color="auto"/>
        <w:bottom w:val="none" w:sz="0" w:space="0" w:color="auto"/>
        <w:right w:val="none" w:sz="0" w:space="0" w:color="auto"/>
      </w:divBdr>
    </w:div>
    <w:div w:id="1819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uthglo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D858-4952-4C9A-85AE-20079A9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Sharni Pope</cp:lastModifiedBy>
  <cp:revision>10</cp:revision>
  <cp:lastPrinted>2018-03-27T16:12:00Z</cp:lastPrinted>
  <dcterms:created xsi:type="dcterms:W3CDTF">2018-03-28T16:04:00Z</dcterms:created>
  <dcterms:modified xsi:type="dcterms:W3CDTF">2021-07-13T13:12:00Z</dcterms:modified>
</cp:coreProperties>
</file>